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04" w:rsidRDefault="00212304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12304">
          <w:footerReference w:type="default" r:id="rId8"/>
          <w:pgSz w:w="11906" w:h="16838"/>
          <w:pgMar w:top="1134" w:right="1418" w:bottom="1701" w:left="1418" w:header="0" w:footer="0" w:gutter="0"/>
          <w:cols w:space="720"/>
          <w:formProt w:val="0"/>
          <w:titlePg/>
          <w:docGrid w:linePitch="240" w:charSpace="-2049"/>
        </w:sect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9450" cy="8146415"/>
            <wp:effectExtent l="19050" t="0" r="0" b="0"/>
            <wp:docPr id="2" name="Рисунок 1" descr="2026-03-25_001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3-25_001 (7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4F" w:rsidRDefault="00212304">
      <w:pPr>
        <w:tabs>
          <w:tab w:val="right" w:leader="dot" w:pos="9356"/>
        </w:tabs>
        <w:spacing w:after="0" w:line="360" w:lineRule="auto"/>
        <w:ind w:left="993" w:right="-1" w:firstLine="283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инистерство образования и науки Алтайского края</w:t>
      </w:r>
    </w:p>
    <w:p w:rsidR="005F0F4F" w:rsidRDefault="00212304">
      <w:pPr>
        <w:tabs>
          <w:tab w:val="right" w:leader="dot" w:pos="9356"/>
        </w:tabs>
        <w:spacing w:after="0" w:line="360" w:lineRule="auto"/>
        <w:ind w:left="993" w:right="-1" w:firstLine="283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итет по образованию Администрац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ебрихи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 Алтайского края </w:t>
      </w:r>
    </w:p>
    <w:p w:rsidR="005F0F4F" w:rsidRDefault="00212304">
      <w:pPr>
        <w:tabs>
          <w:tab w:val="right" w:leader="dot" w:pos="9356"/>
        </w:tabs>
        <w:spacing w:after="0" w:line="360" w:lineRule="auto"/>
        <w:ind w:left="993" w:right="-1" w:firstLine="283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Мосих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tbl>
      <w:tblPr>
        <w:tblW w:w="9345" w:type="dxa"/>
        <w:tblLook w:val="04A0"/>
      </w:tblPr>
      <w:tblGrid>
        <w:gridCol w:w="3115"/>
        <w:gridCol w:w="3115"/>
        <w:gridCol w:w="3115"/>
      </w:tblGrid>
      <w:tr w:rsidR="005F0F4F">
        <w:tc>
          <w:tcPr>
            <w:tcW w:w="3115" w:type="dxa"/>
            <w:shd w:val="clear" w:color="auto" w:fill="auto"/>
          </w:tcPr>
          <w:p w:rsidR="005F0F4F" w:rsidRDefault="00212304">
            <w:pPr>
              <w:spacing w:after="12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5F0F4F" w:rsidRDefault="00212304">
            <w:pPr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у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лей начальных кл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</w:t>
            </w:r>
          </w:p>
          <w:p w:rsidR="005F0F4F" w:rsidRDefault="00212304">
            <w:pPr>
              <w:spacing w:after="120"/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9050" distR="0">
                  <wp:extent cx="1102995" cy="318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9874" t="39352" r="55529" b="57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F4F" w:rsidRDefault="002123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С. Храмцова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1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20» 08. 202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5F0F4F" w:rsidRDefault="005F0F4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5F0F4F" w:rsidRDefault="005F0F4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5F0F4F" w:rsidRDefault="00212304">
            <w:pPr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F0F4F" w:rsidRDefault="00212304">
            <w:pPr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ь-Мосих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Ш»</w:t>
            </w:r>
          </w:p>
          <w:p w:rsidR="005F0F4F" w:rsidRDefault="00212304">
            <w:pPr>
              <w:spacing w:after="12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. 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овская</w:t>
            </w:r>
            <w:proofErr w:type="spellEnd"/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47-о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0» 08. 2025 г.</w:t>
            </w:r>
          </w:p>
          <w:p w:rsidR="005F0F4F" w:rsidRDefault="005F0F4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F0F4F" w:rsidRDefault="005F0F4F">
      <w:pPr>
        <w:ind w:firstLine="709"/>
        <w:jc w:val="both"/>
        <w:rPr>
          <w:rFonts w:ascii="Times New Roman" w:hAnsi="Times New Roman" w:cs="Times New Roman"/>
        </w:rPr>
      </w:pPr>
    </w:p>
    <w:p w:rsidR="005F0F4F" w:rsidRDefault="0021230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:rsidR="005F0F4F" w:rsidRDefault="0021230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:rsidR="005F0F4F" w:rsidRDefault="0021230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Математика»</w:t>
      </w:r>
    </w:p>
    <w:p w:rsidR="005F0F4F" w:rsidRDefault="00212304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bookmarkStart w:id="0" w:name="_Hlk143880448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(для 4 класса)</w:t>
      </w:r>
    </w:p>
    <w:p w:rsidR="005F0F4F" w:rsidRDefault="005F0F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F4F" w:rsidRDefault="005F0F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F4F" w:rsidRDefault="005F0F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F4F" w:rsidRDefault="005F0F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F4F" w:rsidRDefault="005F0F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F4F" w:rsidRDefault="0021230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Мос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0F4F" w:rsidRDefault="005F0F4F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6434885"/>
        <w:docPartObj>
          <w:docPartGallery w:val="Table of Contents"/>
          <w:docPartUnique/>
        </w:docPartObj>
      </w:sdtPr>
      <w:sdtContent>
        <w:p w:rsidR="005F0F4F" w:rsidRDefault="00212304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A"/>
              <w:sz w:val="28"/>
              <w:szCs w:val="28"/>
            </w:rPr>
            <w:t>ОГЛАВЛЕНИЕ</w:t>
          </w:r>
        </w:p>
        <w:p w:rsidR="005F0F4F" w:rsidRDefault="005F0F4F"/>
        <w:p w:rsidR="005F0F4F" w:rsidRDefault="005F0F4F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fldChar w:fldCharType="begin"/>
          </w:r>
          <w:r w:rsidR="00212304">
            <w:instrText>TOC \z \o "1-3" \u \h</w:instrText>
          </w:r>
          <w:r>
            <w:fldChar w:fldCharType="separate"/>
          </w:r>
          <w:hyperlink w:anchor="_Toc144128574">
            <w:r w:rsidR="00212304">
              <w:rPr>
                <w:rStyle w:val="a7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I.</w:t>
            </w:r>
            <w:r w:rsidR="00212304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212304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webHidden/>
              </w:rPr>
              <w:fldChar w:fldCharType="begin"/>
            </w:r>
            <w:r w:rsidR="00212304">
              <w:rPr>
                <w:webHidden/>
              </w:rPr>
              <w:instrText>PAGEREF _Toc1441285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2304">
              <w:rPr>
                <w:rStyle w:val="a7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F0F4F" w:rsidRDefault="005F0F4F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4128575">
            <w:r w:rsidR="00212304">
              <w:rPr>
                <w:rStyle w:val="a7"/>
                <w:rFonts w:ascii="Times New Roman" w:eastAsia="Times New Roman" w:hAnsi="Times New Roman" w:cs="Times New Roman"/>
                <w:webHidden/>
                <w:sz w:val="28"/>
                <w:szCs w:val="28"/>
                <w:lang w:val="en-US" w:eastAsia="ru-RU"/>
              </w:rPr>
              <w:t>II.</w:t>
            </w:r>
            <w:r w:rsidR="00212304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212304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УЧЕНИЯ</w:t>
            </w:r>
            <w:r>
              <w:rPr>
                <w:webHidden/>
              </w:rPr>
              <w:fldChar w:fldCharType="begin"/>
            </w:r>
            <w:r w:rsidR="00212304">
              <w:rPr>
                <w:webHidden/>
              </w:rPr>
              <w:instrText>PAGEREF _Toc1441285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2304">
              <w:rPr>
                <w:rStyle w:val="a7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F0F4F" w:rsidRDefault="005F0F4F">
          <w:pPr>
            <w:pStyle w:val="TOC2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4128576">
            <w:r w:rsidR="00212304">
              <w:rPr>
                <w:rStyle w:val="a7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III.</w:t>
            </w:r>
            <w:r w:rsidR="00212304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212304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 w:rsidR="00212304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РУЕМЫЕ РЕЗУЛЬТАТЫ</w:t>
            </w:r>
            <w:r>
              <w:rPr>
                <w:webHidden/>
              </w:rPr>
              <w:fldChar w:fldCharType="begin"/>
            </w:r>
            <w:r w:rsidR="00212304">
              <w:rPr>
                <w:webHidden/>
              </w:rPr>
              <w:instrText>PAGEREF _Toc1441285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2304">
              <w:rPr>
                <w:rStyle w:val="a7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F0F4F" w:rsidRDefault="005F0F4F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4128577">
            <w:r w:rsidR="00212304">
              <w:rPr>
                <w:rStyle w:val="a7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IV.</w:t>
            </w:r>
            <w:r w:rsidR="00212304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212304"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  <w:r>
              <w:rPr>
                <w:webHidden/>
              </w:rPr>
              <w:fldChar w:fldCharType="begin"/>
            </w:r>
            <w:r w:rsidR="00212304">
              <w:rPr>
                <w:webHidden/>
              </w:rPr>
              <w:instrText>PAGEREF _Toc1441285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2304">
              <w:rPr>
                <w:rStyle w:val="a7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F0F4F" w:rsidRDefault="005F0F4F">
          <w:pPr>
            <w:tabs>
              <w:tab w:val="left" w:pos="426"/>
            </w:tabs>
            <w:spacing w:line="360" w:lineRule="auto"/>
          </w:pPr>
          <w:r>
            <w:fldChar w:fldCharType="end"/>
          </w:r>
        </w:p>
      </w:sdtContent>
    </w:sdt>
    <w:p w:rsidR="005F0F4F" w:rsidRDefault="002123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F0F4F" w:rsidRDefault="00212304">
      <w:pPr>
        <w:pStyle w:val="Heading1"/>
        <w:numPr>
          <w:ilvl w:val="0"/>
          <w:numId w:val="5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bookmarkStart w:id="2" w:name="_Toc144128574"/>
      <w:bookmarkEnd w:id="2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ПОЯСНИТЕЛЬНАЯ ЗАПИСКА</w:t>
      </w:r>
    </w:p>
    <w:p w:rsidR="005F0F4F" w:rsidRDefault="00212304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учебному предмету «Математика» составлена на основе Федеральной адаптированной основной общеобразовательной программы обучающихся с ум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тсталостью (интеллектуальными нарушениями), далее ФАООП УО (вариант 1), утверждена приказо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просвещения России от 24.11.2022 г. № 1026 (</w:t>
      </w:r>
      <w:hyperlink r:id="rId11">
        <w:r>
          <w:rPr>
            <w:rStyle w:val="-"/>
            <w:rFonts w:ascii="Times New Roman" w:eastAsia="Times New Roman" w:hAnsi="Times New Roman" w:cs="Times New Roman"/>
            <w:vanish/>
            <w:webHidden/>
            <w:sz w:val="28"/>
            <w:szCs w:val="28"/>
            <w:lang w:eastAsia="ru-RU"/>
          </w:rPr>
          <w:t>https://clck.ru/33NMkR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</w:t>
      </w:r>
      <w:r>
        <w:rPr>
          <w:rFonts w:ascii="Times New Roman" w:hAnsi="Times New Roman" w:cs="Times New Roman"/>
          <w:sz w:val="28"/>
          <w:szCs w:val="28"/>
        </w:rPr>
        <w:t>щимся с легкой у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отсталостью (интеллектуальными нарушениями) </w:t>
      </w:r>
      <w:r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енностей и возможностей.</w:t>
      </w:r>
    </w:p>
    <w:p w:rsidR="005F0F4F" w:rsidRDefault="0021230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тематика» относится к предметной области «Математика» и</w:t>
      </w:r>
      <w:r>
        <w:rPr>
          <w:rFonts w:ascii="Times New Roman" w:hAnsi="Times New Roman"/>
          <w:sz w:val="28"/>
          <w:szCs w:val="28"/>
        </w:rPr>
        <w:t xml:space="preserve"> является обязательной частью учебного плана.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учебным планом рабочая программа по учебному предмету «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матика» в 4 классе рассчитана на 34 учебные недели и составляет 136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ов в год (4 часа в неделю)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адаптированная осно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определяет цель и задачи учебного предмета «Математика»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бучения – подготов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егкой умствен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стью (интеллектуальными нарушениями) к жизни в современно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 и овладение доступными професс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трудовыми навыками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учения:</w:t>
      </w:r>
    </w:p>
    <w:p w:rsidR="005F0F4F" w:rsidRDefault="00212304">
      <w:pPr>
        <w:pStyle w:val="af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доступ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ьными нарушениями) математичес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й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х для решения учебно-познавательных, учебно-практических, житейских и профессиональных задач; развитие способности их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при решении соответствующих возрасту задач;</w:t>
      </w:r>
    </w:p>
    <w:p w:rsidR="005F0F4F" w:rsidRDefault="00212304">
      <w:pPr>
        <w:pStyle w:val="af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и развитие познавательной деятельности и лично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умственной отсталостью (интеллектуальным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шениями) средствами математики с учетом их индивидуальных воз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;</w:t>
      </w:r>
    </w:p>
    <w:p w:rsidR="005F0F4F" w:rsidRDefault="00212304">
      <w:pPr>
        <w:pStyle w:val="af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ых качеств личности, в частности ак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ности, настойчивости, трудолюбия, самостоят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терпеливости, любознательности, умений планировать свою деятельность, доводить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ое дело до конца, осуществлять контроль и самоконтроль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учебному предмету «Математика» в 4 классе определяет следующие задачи:</w:t>
      </w:r>
    </w:p>
    <w:p w:rsidR="005F0F4F" w:rsidRDefault="00212304">
      <w:pPr>
        <w:pStyle w:val="af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умерации чисел первой сот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F0F4F" w:rsidRDefault="00212304">
      <w:pPr>
        <w:pStyle w:val="af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выполнять устно и письменно арифме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действия с числами и числовыми выражениями, решать текстовы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, умение действовать в соответствии с алгоритмом;</w:t>
      </w:r>
    </w:p>
    <w:p w:rsidR="005F0F4F" w:rsidRDefault="00212304">
      <w:pPr>
        <w:pStyle w:val="af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о геометрических фигу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называть их части, строить фигуры с помощью инструментов;</w:t>
      </w:r>
    </w:p>
    <w:p w:rsidR="005F0F4F" w:rsidRDefault="00212304">
      <w:pPr>
        <w:pStyle w:val="af0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применять первоначальные математические знания для решения учебно-познавательных и практических задач.</w:t>
      </w:r>
    </w:p>
    <w:p w:rsidR="005F0F4F" w:rsidRDefault="005F0F4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5F0F4F" w:rsidRDefault="00212304">
      <w:pPr>
        <w:pStyle w:val="Heading1"/>
        <w:numPr>
          <w:ilvl w:val="0"/>
          <w:numId w:val="5"/>
        </w:numPr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en-US" w:eastAsia="ru-RU"/>
        </w:rPr>
      </w:pPr>
      <w:bookmarkStart w:id="3" w:name="_Toc144128575"/>
      <w:bookmarkEnd w:id="3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СОДЕРЖАНИЕ ОБУЧЕНИЯ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математике носит </w:t>
      </w:r>
      <w:r>
        <w:rPr>
          <w:rFonts w:ascii="Times New Roman" w:hAnsi="Times New Roman" w:cs="Times New Roman"/>
          <w:sz w:val="28"/>
          <w:szCs w:val="28"/>
        </w:rPr>
        <w:t>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ю математических знаний в различных ситуациях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учения в 4 кла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>на изучение нумерации чисел в пределах 100: раскрывается понятие разряда, обучающиеся 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ятся со сложением и вычитанием двузначных чисел, приемами устных и письменных вычислений. Завершается изучение табличного умножения и деления, ознакомлен</w:t>
      </w:r>
      <w:r>
        <w:rPr>
          <w:rFonts w:ascii="Times New Roman" w:hAnsi="Times New Roman" w:cs="Times New Roman"/>
          <w:sz w:val="28"/>
          <w:szCs w:val="28"/>
        </w:rPr>
        <w:t xml:space="preserve">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чным умножением и делением.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ается изучение величин и единиц их измерения. Обучающие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ают изучать единицы измерения длины, стоимости, массы, времени, соотношение единиц измерения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организации совместной де</w:t>
      </w:r>
      <w:r>
        <w:rPr>
          <w:rFonts w:ascii="Times New Roman" w:hAnsi="Times New Roman" w:cs="Times New Roman"/>
          <w:sz w:val="28"/>
          <w:szCs w:val="28"/>
        </w:rPr>
        <w:t>ятельности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и обучающихся выделяются следующие методы обучения: изложение знаний, беседа, самостоятельная работа. В зависимости от источника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используются словесные методы (рассказ или изложение знаний,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да, работа по учебнику или другим пе</w:t>
      </w:r>
      <w:r>
        <w:rPr>
          <w:rFonts w:ascii="Times New Roman" w:hAnsi="Times New Roman" w:cs="Times New Roman"/>
          <w:sz w:val="28"/>
          <w:szCs w:val="28"/>
        </w:rPr>
        <w:t>чатным материалам), наглядные методы (наблюдение, демонстрация предметов или их изображений),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ческие методы (измерение, вычерчивание геометрических фигур, лепка, аппликация, моделирование, нахождение значений числовых выражений и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F0F4F" w:rsidRDefault="00212304">
      <w:pPr>
        <w:spacing w:before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ов</w:t>
      </w:r>
    </w:p>
    <w:p w:rsidR="005F0F4F" w:rsidRDefault="005F0F4F">
      <w:pPr>
        <w:spacing w:before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8668" w:type="dxa"/>
        <w:tblInd w:w="387" w:type="dxa"/>
        <w:tblCellMar>
          <w:left w:w="103" w:type="dxa"/>
        </w:tblCellMar>
        <w:tblLook w:val="04A0"/>
      </w:tblPr>
      <w:tblGrid>
        <w:gridCol w:w="540"/>
        <w:gridCol w:w="5096"/>
        <w:gridCol w:w="1393"/>
        <w:gridCol w:w="1639"/>
      </w:tblGrid>
      <w:tr w:rsidR="005F0F4F">
        <w:tc>
          <w:tcPr>
            <w:tcW w:w="540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F0F4F" w:rsidRDefault="0021230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95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393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639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5F0F4F">
        <w:tc>
          <w:tcPr>
            <w:tcW w:w="54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5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Нумерация. Сложение и вы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 без перехода через разряд. Умн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ла 2, деление на 2</w:t>
            </w:r>
          </w:p>
        </w:tc>
        <w:tc>
          <w:tcPr>
            <w:tcW w:w="1393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9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0F4F">
        <w:tc>
          <w:tcPr>
            <w:tcW w:w="54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5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с переходом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 разряд</w:t>
            </w:r>
          </w:p>
        </w:tc>
        <w:tc>
          <w:tcPr>
            <w:tcW w:w="1393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39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0F4F">
        <w:tc>
          <w:tcPr>
            <w:tcW w:w="54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095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ение чисел в пределах 100</w:t>
            </w:r>
          </w:p>
        </w:tc>
        <w:tc>
          <w:tcPr>
            <w:tcW w:w="1393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39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0F4F">
        <w:tc>
          <w:tcPr>
            <w:tcW w:w="54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5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(письменны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я)</w:t>
            </w:r>
          </w:p>
        </w:tc>
        <w:tc>
          <w:tcPr>
            <w:tcW w:w="1393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9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0F4F">
        <w:tc>
          <w:tcPr>
            <w:tcW w:w="54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5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с числами 0, 10</w:t>
            </w:r>
          </w:p>
        </w:tc>
        <w:tc>
          <w:tcPr>
            <w:tcW w:w="1393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9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5F0F4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F4F">
        <w:tc>
          <w:tcPr>
            <w:tcW w:w="54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95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393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9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5F0F4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F4F">
        <w:tc>
          <w:tcPr>
            <w:tcW w:w="5635" w:type="dxa"/>
            <w:gridSpan w:val="2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3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1639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5F0F4F" w:rsidRDefault="005F0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F4F" w:rsidRDefault="005F0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F4F" w:rsidRDefault="005F0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F4F" w:rsidRDefault="005F0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F4F" w:rsidRDefault="00212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F0F4F" w:rsidRDefault="00212304">
      <w:pPr>
        <w:pStyle w:val="Heading2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bCs/>
          <w:color w:val="00000A"/>
          <w:lang w:eastAsia="ru-RU"/>
        </w:rPr>
      </w:pPr>
      <w:bookmarkStart w:id="4" w:name="_Toc144128576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ПЛАНИРУЕМЫЕ РЕЗУЛЬТАТЫ</w:t>
      </w:r>
      <w:bookmarkEnd w:id="4"/>
    </w:p>
    <w:p w:rsidR="005F0F4F" w:rsidRDefault="00212304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</w:p>
    <w:p w:rsidR="005F0F4F" w:rsidRDefault="00212304">
      <w:pPr>
        <w:pStyle w:val="af0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ость в выполнении учеб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й, поручений, д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енностей; понимание личной ответственности за свои поступки на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е представлений об этических нормах и правилах поведения в сов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ном обществе;</w:t>
      </w:r>
    </w:p>
    <w:p w:rsidR="005F0F4F" w:rsidRDefault="00212304">
      <w:pPr>
        <w:pStyle w:val="af0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явление мотивации при выполнении отдельных видов дея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 на уро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и и при выполнении домашнего задания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- начальные умения производить самооценку выполненной практ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деятельности, в том числе на основе знания способов проверки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ьности вычислений, измерений, построений, и при необходимости осуще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ть необходимые исправления неверно выполненного задания;</w:t>
      </w:r>
    </w:p>
    <w:p w:rsidR="005F0F4F" w:rsidRDefault="00212304">
      <w:pPr>
        <w:pStyle w:val="af0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арное понимание связи математических знаний с неко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      жизненными ситуациями, умение применять математические знания для решения отдельных жизненных задач.</w:t>
      </w:r>
    </w:p>
    <w:p w:rsidR="005F0F4F" w:rsidRDefault="00212304">
      <w:pPr>
        <w:ind w:left="708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инимальный 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ровень:</w:t>
      </w:r>
    </w:p>
    <w:p w:rsidR="005F0F4F" w:rsidRDefault="002123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числовой ряд 1—100 в прямом порядке и откладывать, испо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уя счетный материал, любые числа в пределах 100;</w:t>
      </w:r>
    </w:p>
    <w:p w:rsidR="005F0F4F" w:rsidRDefault="002123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названия компонентов сложения, вычитания, умножения, 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ения;</w:t>
      </w:r>
    </w:p>
    <w:p w:rsidR="005F0F4F" w:rsidRDefault="002123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нимать смысл арифметических действий сложения и вычитания, умнож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ия и деления (на равные части);</w:t>
      </w:r>
    </w:p>
    <w:p w:rsidR="005F0F4F" w:rsidRDefault="002123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таблицу умножения однозначных чисел до 6; понимать связь таблиц умножения и деления, пользоваться таблицами умножения на 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чатной основе, как для нахождения произведения, так и частного;</w:t>
      </w:r>
    </w:p>
    <w:p w:rsidR="005F0F4F" w:rsidRDefault="002123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порядок действий в прим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х в два арифметических действия; знать и применять переместительное свойство сложения и умножения;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полнять устные и письменные действия сложения и вычитания чисел в пределах 100;</w:t>
      </w:r>
    </w:p>
    <w:p w:rsidR="005F0F4F" w:rsidRDefault="002123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единицы (меры) измерения стоимости, длины, массы, времени и их соо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ошения;</w:t>
      </w:r>
    </w:p>
    <w:p w:rsidR="005F0F4F" w:rsidRDefault="002123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числа, полученные при счете и измерении, записывать числа, полученные при измерении двумя мерами;</w:t>
      </w:r>
    </w:p>
    <w:p w:rsidR="005F0F4F" w:rsidRDefault="002123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льзоваться календарем для установления порядка месяцев в году, количества суток в месяцах;</w:t>
      </w:r>
    </w:p>
    <w:p w:rsidR="005F0F4F" w:rsidRDefault="002123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пределять время по часам хотя бы одним способ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м; решать, сос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ять, иллюстрировать изученные простые арифметические задачи;</w:t>
      </w:r>
    </w:p>
    <w:p w:rsidR="005F0F4F" w:rsidRDefault="002123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шать составные арифметические задачи в два действия (с п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щью учителя);</w:t>
      </w:r>
    </w:p>
    <w:p w:rsidR="005F0F4F" w:rsidRDefault="002123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замкнутые, незамкнутые кривые, ломаные линии, выч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ять длину ломаной;</w:t>
      </w:r>
    </w:p>
    <w:p w:rsidR="005F0F4F" w:rsidRDefault="002123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узнавать, называть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оделировать взаимное положение двух прямых, кривых линий, фигур, находить точки пересечения без вычерчивания;</w:t>
      </w:r>
    </w:p>
    <w:p w:rsidR="005F0F4F" w:rsidRDefault="002123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названия элементов четырехугольников, чертить прямоуго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ик (квадрат) с помощью чертежного треугольника на нелинованной бу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ге (с помощью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чителя);</w:t>
      </w:r>
    </w:p>
    <w:p w:rsidR="005F0F4F" w:rsidRDefault="002123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окружность и круг, чертить окружности разных радиусов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остаточный уровень:</w:t>
      </w:r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числовой ряд 1—100 в прямом и обратном порядке, считать, присчитывая, отсчитывая по единице и равными числовыми группами по 2, 5, 4, в пределах 100; откл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ывать, используя счетный материал, любые числа в пределах 100;</w:t>
      </w:r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названия компонентов сложения, вычитания, умножения, 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ения;</w:t>
      </w:r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понимать смысл арифметических действий сложения и вычитания, умножения и деления (на равные части и по содержанию)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два вида деления на уровне практических действий, знать способы чтения и записи каждого вида деления;</w:t>
      </w:r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таблицы умножения всех однозначных чисел и числа 10,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ило умножения чисел 1 и 0, на 1 и 0, деления 0 и деления на 1, на 10;</w:t>
      </w:r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нимать с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язь таблиц умножения и деления, пользоваться таблиц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и умножения на печатной основе, как для нахождения произведения, так и частного;</w:t>
      </w:r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порядок действий в примерах в 2-3 арифметических действия; знать и применять переместительное свойство сложения и у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ожения;</w:t>
      </w:r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ыполнять устные и письменные действия сложения и вычитания чисел в пределах 100;</w:t>
      </w:r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единицы (меры) измерения стоимости, длины, массы, времени и их соотношения;</w:t>
      </w:r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числа, полученные при счете и измерении, записывать числа, полученные п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змерении двумя мерами, с полным набором з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ов в мелких мерах: 5 м 62 см, 3 м 03 см;</w:t>
      </w:r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порядок месяцев в году, номера месяцев от начала года, уметь пользоваться календарем для установления порядка месяцев в году, ко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чества суток в месяцах;</w:t>
      </w:r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пределя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ь время по часам тремя способами с точностью до 1 мин; решать, составлять, иллюстрировать все изученные простые арифмети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кие задачи;</w:t>
      </w:r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ратко записывать, моделировать содержание, решать составные арифметические задачи в два действия;</w:t>
      </w:r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замкнутые, 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замкнутые кривые, ломаные линии, выч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лять длину ломаной;</w:t>
      </w:r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</w:r>
      <w:proofErr w:type="gramEnd"/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названия элементов четырехугольников, черти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рямоуго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ик (квадрат) с помощью чертежного треугольника на нелинованной бу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ге; </w:t>
      </w:r>
    </w:p>
    <w:p w:rsidR="005F0F4F" w:rsidRDefault="00212304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чертить окружности разных радиусов, различать окружность и круг.</w:t>
      </w:r>
    </w:p>
    <w:p w:rsidR="005F0F4F" w:rsidRDefault="00212304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 достижений</w:t>
      </w:r>
    </w:p>
    <w:p w:rsidR="005F0F4F" w:rsidRDefault="00212304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результатов освоения образовательной программы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особенности интеллектуального развития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хся, состояние их эмоционально-волевой сфер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зким уровнем потенциальных возможностей можно предлагать более лёгкие варианты заданий. При оценке письменных работ обучающихся,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ющих глубоким расстройством моторики, не следует снижать 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за плохой почерк, неаккуратность письма, качество записей и чертежей. К ученикам с нарушением эмоционально-волевой сферы рекомендуется применять дополнительные стимулирующие приемы (да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но, поощрять и одобр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ыполнения работы и т.п.).</w:t>
      </w:r>
    </w:p>
    <w:p w:rsidR="005F0F4F" w:rsidRDefault="00212304">
      <w:pPr>
        <w:pStyle w:val="HTML0"/>
        <w:shd w:val="clear" w:color="auto" w:fill="FFFFFF"/>
        <w:tabs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</w:t>
      </w:r>
      <w:r>
        <w:rPr>
          <w:rFonts w:ascii="Times New Roman" w:hAnsi="Times New Roman" w:cs="Times New Roman"/>
          <w:sz w:val="28"/>
          <w:szCs w:val="28"/>
        </w:rPr>
        <w:t>овных единицах:</w:t>
      </w:r>
    </w:p>
    <w:p w:rsidR="005F0F4F" w:rsidRDefault="00212304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:rsidR="005F0F4F" w:rsidRDefault="00212304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:rsidR="005F0F4F" w:rsidRDefault="00212304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балла - удовлетворительная динамика</w:t>
      </w:r>
    </w:p>
    <w:p w:rsidR="005F0F4F" w:rsidRDefault="00212304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балла - значительная динамика. 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предметных результатов обучающихся с умственной о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ью (интеллектуальными наруш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4-х классов образовательной организации по всем учебным предметам, за исключением коррекционного блока, осуществляется по трёхбалльной системе по каждому предмету: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» - отлично,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хорошо,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удовлетворительно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является одним из м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учёта достижени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 умственной отсталостью (интеллектуальными нарушениями) при освоении образовательной  программы. При оценивании устных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учебным предметам образовательного цикла принимается во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:</w:t>
      </w:r>
    </w:p>
    <w:p w:rsidR="005F0F4F" w:rsidRDefault="00212304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ответа по с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ю, свидетельствующая об 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ности усвоения изученного материала; полнота ответа;</w:t>
      </w:r>
    </w:p>
    <w:p w:rsidR="005F0F4F" w:rsidRDefault="00212304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актически применять свои знания;</w:t>
      </w:r>
    </w:p>
    <w:p w:rsidR="005F0F4F" w:rsidRDefault="00212304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ложения и речевое оформление ответа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для оценивания устных ответов являются общими для все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5» ставится, 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х знаний в практике, в жизни. Допускает незн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н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(оговорки), не влияющие на правильность понятий, которые ис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сам или с помощью учителя. Ученик в основном, последователен в изложении учебного материала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обучающийся дает ответ, в целом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й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емых предметов в повседневной жизни. Исправляет их с помощью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обучающийся обнаруживает знание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е основных положений данной темы, но излагает материал (вопрос) недостаточно полно и последовательно, с большими затруднениями.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т ошибки в речи; затрудняется самостоятельно под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ить правила примерами и делает это с помощью учителя; нуждается в постоян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 учителя. Делает ошибки, вызванные недопониманием учебно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обучающихся с умственной отсталостью (интел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нарушениями) по учебному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матика» оцениваются по результатам индивидуального и фронтального опроса обучающихся, текущих и итоговых письменных работ. При оценке письменных рабо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нормы оценок письменных контрольных работ, при этом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ется уровень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ченика, особенности его развития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письменных работ обучающихся по математике грубыми ошибками следует считать: неверное выполнение вычислений вследствие неточного применения алгоритма, неправильное решение задачи, не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авильно выпол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змерение и построение геометрических фигур по образцу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убыми ошибками считаются ошибки, допущенные в процессе списывания числовых данных (искажение, замена), знаков арифме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действий, нарушение формулировки вопроса (ответа) задачи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асположения записей, чертежей, небольшая неточность 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нии и черчении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е снижается за грамматические ошибки, допущенные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. Исключение составляют случаи написания тех слов и словосо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широко используются на уроках ма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ки (названия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нтов и результатов действий, величин и др.)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ценке комбинированных работ: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вся работа выполнена без ошибок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в работе имеются 2-3 негрубые ошибки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шена с помощью  и правильно выполнена часть других заданий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работ, состоящих из примеров и других заданий,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не предусматривается решение задач: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5» ставится, если все задания выполнено правильно. 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4» ставится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1-2 негрубые ошибки.</w:t>
      </w:r>
    </w:p>
    <w:p w:rsidR="005F0F4F" w:rsidRDefault="00212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допущены 1-2 грубые ошибки или 3-4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ые.</w:t>
      </w:r>
    </w:p>
    <w:p w:rsidR="005F0F4F" w:rsidRDefault="00212304">
      <w:pPr>
        <w:spacing w:after="0" w:line="360" w:lineRule="auto"/>
        <w:ind w:firstLine="709"/>
        <w:jc w:val="both"/>
        <w:rPr>
          <w:rStyle w:val="a5"/>
        </w:rPr>
        <w:sectPr w:rsidR="005F0F4F">
          <w:pgSz w:w="11906" w:h="16838"/>
          <w:pgMar w:top="1134" w:right="1418" w:bottom="1701" w:left="1418" w:header="0" w:footer="0" w:gutter="0"/>
          <w:cols w:space="720"/>
          <w:formProt w:val="0"/>
          <w:titlePg/>
          <w:docGrid w:linePitch="240" w:charSpace="-204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не ставится.</w:t>
      </w:r>
    </w:p>
    <w:p w:rsidR="005F0F4F" w:rsidRDefault="00212304">
      <w:pPr>
        <w:pStyle w:val="Heading1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bookmarkStart w:id="5" w:name="_Toc144128577"/>
      <w:bookmarkEnd w:id="5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ТЕМАТИЧЕСКОЕ ПЛАНИРОВАНИЕ</w:t>
      </w:r>
    </w:p>
    <w:p w:rsidR="005F0F4F" w:rsidRDefault="005F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14029" w:type="dxa"/>
        <w:tblInd w:w="-5" w:type="dxa"/>
        <w:tblCellMar>
          <w:left w:w="103" w:type="dxa"/>
        </w:tblCellMar>
        <w:tblLook w:val="04A0"/>
      </w:tblPr>
      <w:tblGrid>
        <w:gridCol w:w="671"/>
        <w:gridCol w:w="2262"/>
        <w:gridCol w:w="789"/>
        <w:gridCol w:w="4090"/>
        <w:gridCol w:w="3106"/>
        <w:gridCol w:w="3111"/>
      </w:tblGrid>
      <w:tr w:rsidR="005F0F4F">
        <w:trPr>
          <w:trHeight w:val="585"/>
        </w:trPr>
        <w:tc>
          <w:tcPr>
            <w:tcW w:w="67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едмета</w:t>
            </w:r>
          </w:p>
        </w:tc>
        <w:tc>
          <w:tcPr>
            <w:tcW w:w="789" w:type="dxa"/>
            <w:vMerge w:val="restart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0F4F" w:rsidRDefault="002123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409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621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 обучающихся</w:t>
            </w:r>
          </w:p>
        </w:tc>
      </w:tr>
      <w:tr w:rsidR="005F0F4F">
        <w:trPr>
          <w:trHeight w:val="716"/>
        </w:trPr>
        <w:tc>
          <w:tcPr>
            <w:tcW w:w="67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F0F4F" w:rsidRDefault="005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F0F4F" w:rsidRDefault="005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F0F4F" w:rsidRDefault="005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F0F4F" w:rsidRDefault="005F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5F0F4F">
        <w:trPr>
          <w:trHeight w:val="656"/>
        </w:trPr>
        <w:tc>
          <w:tcPr>
            <w:tcW w:w="14028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Нумерация. Сложение и вычитание чисел без перехода через разряд. Умножение числа 2, деление на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6 часов</w:t>
            </w:r>
          </w:p>
        </w:tc>
      </w:tr>
      <w:tr w:rsidR="005F0F4F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2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и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нумерация в пределах 100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разрядов (сотни, десятки, единицы)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числового ряда в пределах 100, места каждого числа в числовом ряду. Получение следующего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дущего числа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ряда круглых десятк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круглых десятков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разрядов, их места в записи числа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остава двузначных чисел из десятков и единиц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а в виде суммы разрядных слагаемых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числовой ряд 1—100 в прямом порядке; умеют откладывать,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 счетный материал, любые числа в пределах 100</w:t>
            </w:r>
          </w:p>
          <w:p w:rsidR="005F0F4F" w:rsidRDefault="002123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состав двузначных чисел из десятков и единиц и умеют представлять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в виде суммы разрядных слагаемых 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ют числовой ряд 1—100 в прямом и обратном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ядке, умеют считать, п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читывая, отсчитывая п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единице и равными чис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ыми группами по 2, 5, 4, в пределах 100; умеют отк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ывать, используя счетный материал, любые числа в пределах 100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состав двузначных чисел из десятков и единиц и умеют представлять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в виде суммы разрядных слагаемых</w:t>
            </w:r>
          </w:p>
        </w:tc>
      </w:tr>
      <w:tr w:rsidR="005F0F4F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 в пределах 100 без перехода через разряд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 в пределах 100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рехода через раз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исчитывания, отс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о 10 (40 + 10; 40 – 10), по 1 (42 + 1; 1 + 42; 43 – 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рядного состава чисел (40 + 3; 3 + 40; 43 – 3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 – 40), с использованием пе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ного свойства сложения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сложение и вычитание чисел в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х 100 (полученных при счете и при измерени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ин одной мерой) без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хода через разряд н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е приемов уст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чис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ереместительного свойства сложения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сложения</w:t>
            </w:r>
          </w:p>
        </w:tc>
      </w:tr>
      <w:tr w:rsidR="005F0F4F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2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 в пределах 20 с переходом через разряд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числовог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жения со скобками и без скобок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рифметических действия (сложение, вычитание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, составных задач в 2 арифметических действия (с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вычитание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арифме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дач по предложенному сю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готовому решению, краткой з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основе состава двузначных чисел (11-18) из двух однозначных чисел с переходом через десяток, пользуются ею при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вычитания 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из дву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(с помощью учителя)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сложения на основе состава двузначных чисел (1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из двух 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с переходом через десяток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её при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вычитания 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</w:p>
        </w:tc>
      </w:tr>
      <w:tr w:rsidR="005F0F4F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2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и вычитания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100 без перехода через разряд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х 20 с переходом через разряд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сложение и вычитание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100 без перехода через разряд, в пределах 20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ходом через раз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счётного материала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ложение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100 без перехода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, в пределах 20 с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м через раз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</w:t>
            </w:r>
          </w:p>
        </w:tc>
      </w:tr>
      <w:tr w:rsidR="005F0F4F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2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тоимости: рубль, копейка.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1р. = 100к.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длины –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етр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длин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м, см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репление знаний о соотношении: 1 р. = 1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считыва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считывание по 10 р. (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) в пределах 100 р. (100 к.).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мен монет достоинством 50 к., 1 р. монетами по 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, разменивать монеты более мелкого достоинства (10 к.) монетой более крупного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инства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ерой длины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р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 мм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соотношением: 1 см = 10 мм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предметов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линейки с выражением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измерений в сантиметрах и миллиметрах (12 см 5 мм)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отрезка в м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ах, в сантиметрах и милл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строение отрезка зад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ины (в миллиметрах, в сантиметрах и миллиметрах)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нают соотношени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р. = 1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читывают, отс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ают по 10 р. (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)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 р. (100 к.)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менивают монеты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инством 50 к., 1 р. м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ми по 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, разменивать монеты более мелкого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ства (10 к.) монет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олее крупного досто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 меры длины: метр, дециметр, сантиметр, миллиметр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ют соотношение единиц измер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 = 10 мм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ивают числа, 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ные при измерени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чин двумя ме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)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отрезок заданной длины в сантиметрах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нают соотношени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р. = 1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читывают, отс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ают по 10 р. (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)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 р. (100 к.)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менивают монеты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инством 50 к., 1 р. м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ми по 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, разменивать монеты более мелкого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ва (10 к.) монет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олее крупного досто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 меры длины: метр, дециметр, сантиметр, миллиметр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ют соотношение единиц измер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 = 10 мм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авнивают числа, 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ные при измерени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ин двумя мерами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Строят отрезок заданной длины (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>миллиметрах, в сантиметрах и милли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>рах)</w:t>
            </w:r>
          </w:p>
        </w:tc>
      </w:tr>
      <w:tr w:rsidR="005F0F4F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2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 в пределах 100 без перехода через разряд типа 30+40, 80-60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ехода через разряд приемами устных вычислений, с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ю примеров в строчк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круглых десятков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заимосвязи сложения и вычита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в пределах 100 без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 через разряд типа 30+40, 80-60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итание чисел в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х 100 (полученных при счете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измерени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ин одной мерой) без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хода через разряд н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е приемов уст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ереместительного свойства сложения (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счетного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)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и измерении величин одной мерой) без перехода через разряд на основе приемов устных вы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сложения</w:t>
            </w:r>
          </w:p>
        </w:tc>
      </w:tr>
      <w:tr w:rsidR="005F0F4F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2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чисе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ехода через разряд приемами устных вычислений, с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ю примеров в строчку: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вузначного и однозначного чисел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вычитания обратным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м – сложением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, уменьшение н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единиц чисел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ах 100, с записью выполненных о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в виде числового выражения (примера)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в пределах 100 без перехода через разряд типа 45+2, 2+45, 45-2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х 100 без перехода через разряд приемами устных вычис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ю примеров в строчку: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вузначных чисел и круглых десятков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, отсчитывани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числовыми группами по 2, 5 в пределах 100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в пределах 100 без перехода через разряд типа 53+20, 53-20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сложение и вычитание чисел в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х 100 (полученных при счете и при измерени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ин одной мерой) без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хода через разряд н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ве приемов уст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ереместительного свойства сложения (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счетного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итание чисел в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х 100 (полученных при счете и при измерени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ин одной мерой) без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хода через разряд н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е приемов уст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ереместительного свойства сложения (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счетного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)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тание чисел в пределах 100 (полученных при счете и при измерении величин одной мерой) без перехода через разряд на основ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в устных вы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сложения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сложения</w:t>
            </w:r>
          </w:p>
        </w:tc>
      </w:tr>
      <w:tr w:rsidR="005F0F4F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2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через разряд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ехода через разряд приемами устных вычислений, с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ю примеров в строчку: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в сумме круглых десятк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100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в пределах 100 без перехода через разряд типа 38+2, 98+2, 37+23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х 100 без перехода через разряд приемами устных вычислений, с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ю примеров в строчку: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однозначных, двузначных 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руглых десятков и числа 100 Решение примеров в пределах 100 без перехода через разряд типа 40-23, 100-2, 100-23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сложение и вычитание чисел в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х 100 (полученных при счете и при измерени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ин одной мерой) без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хода через разряд н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е приемов уст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ереместительного свойства сложения (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ью счетного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итание чисел в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х 100 (полученных при счете и при измерени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ин одной мерой) без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хода через разряд н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е приемов уст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ереместительного свойства сложения (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счетного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)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сложения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сложения</w:t>
            </w:r>
          </w:p>
        </w:tc>
      </w:tr>
      <w:tr w:rsidR="005F0F4F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2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и вычитание чисел в пределах 100 без перехода через разряд н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ве приемов устных вычис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ереместительного свойства сложения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итание чисел в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х 100 без перехода через разряд с помощь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чётного материа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ереместительного свойства сложения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без перехода через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 на основе приемов у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вычис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перемест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войства сложения</w:t>
            </w:r>
          </w:p>
        </w:tc>
      </w:tr>
      <w:tr w:rsidR="005F0F4F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2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итание чисел в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х 100 (полученных при счете и при измерении величин одной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й) без перехода через разряд на основе приемов устных вычис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переместительного свойства сложения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итание чисел в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х 100 (полученных при счете и при измерени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ин одной мерой) без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хода через разряд н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е приемов уст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еремест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войства сложения (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счетного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)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свойства сложения</w:t>
            </w:r>
          </w:p>
        </w:tc>
      </w:tr>
      <w:tr w:rsidR="005F0F4F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2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соотношении мер времени, последовательности месяцев, количество суток в каждом месяце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по часам с точностью до 1 минуты двумя с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и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единицы 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я време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о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месяцы, 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их послед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количество суток в каждом месяце с помощью календаря (с помощью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единицы 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времени, их со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месяцы, 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их послед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колич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к в каждом месяце с помощью календаря</w:t>
            </w:r>
          </w:p>
        </w:tc>
      </w:tr>
      <w:tr w:rsidR="005F0F4F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2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кнутые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кнутые кривые линии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в пределах 100 без перехода через разряд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ями замкнутые, незамкну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ые линии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замкнутых, не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х кривых линий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итание чисел в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х 100 (полученных при счете и при измерени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ин одной мерой) без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хода через разряд н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е приемов уст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ий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замкнут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ые кривые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дной мерой) без перехода через разряд на основе приемов устных вычи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, используют в речи понятия: замкнутые, незамкнутые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ые линии</w:t>
            </w:r>
          </w:p>
        </w:tc>
      </w:tr>
      <w:tr w:rsidR="005F0F4F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2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 без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разряд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дуга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имеров в пределах 100 без перехода через разряд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замкнутых и незам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 кривых линии: окружность, дуга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и с д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усом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ей с ради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равными по длине, разными по длине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дуги с помощью циркуля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итание чисел в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х 100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ют понятия: окру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>
              <w:rPr>
                <w:rFonts w:ascii="Times New Roman" w:hAnsi="Times New Roman" w:cs="Times New Roman"/>
                <w:sz w:val="24"/>
              </w:rPr>
              <w:t>ность, дуга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с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радиусом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дугу с помощью циркуля 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ют, используют в речи понятия: окружность, дуга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с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радиусом, с ради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равными по длине,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 длине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дугу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ркуля</w:t>
            </w:r>
          </w:p>
        </w:tc>
      </w:tr>
      <w:tr w:rsidR="005F0F4F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2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числа 2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как сложение оди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чисел (слагаемых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ложения умножением; 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ножения сложением (в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20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нахождение произведения, рас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е смысл арифм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действия умножения; выполнение решения задач на основе действий с предметными совокупностями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ирования содержания задачи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ые задачи в 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(сложение, вычитание, умножение)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арифме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дач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ому сю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готовому решению, краткой з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2, е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на основе знания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ностей построения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2 с провер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ьности вычислений по таблице умножения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ел, полученных при измерении величин одной мерой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числовых в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х без скобок в 2 арифме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действия (сложение, вычит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е)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яют сложение у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м; заменяют умн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жением (в пределах 20)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на нах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изведения, 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задачи в 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(сложение, вычитание, умножение) с помощью учителя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ы умножения числа 2 и выполняют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случаи умножения числа 2 с провер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вычислений по таблице умножения числа 2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ействия в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ых выражениях без скобок в два арифме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 (с помощью учителя)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яют сложение у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м; заменяют умн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жением (в пределах 20)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Реш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х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изведения, 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задачи в 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(сложение, вычитание, умножение)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ы умножения числа 2 и выполняют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случаи умножения числа 2 с провер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ий по таблице умножения числа 2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т действия в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ых выражениях без скобок в два арифме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</w:t>
            </w:r>
          </w:p>
        </w:tc>
      </w:tr>
      <w:tr w:rsidR="005F0F4F">
        <w:tc>
          <w:tcPr>
            <w:tcW w:w="67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2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ел</w:t>
            </w:r>
          </w:p>
        </w:tc>
        <w:tc>
          <w:tcPr>
            <w:tcW w:w="78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действия деления (на равные части) в предметно-практической деятельности с 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м выполненных действий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й записи (с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едметных совокупностей на 2, 3, 4 равные части (в пределах 20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нахождение частного, раскрывающие смысл арифметического действия деления (на равные части); 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шения задач на основе 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с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ными совокупностями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ят предметные со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купности на равные части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астного (с помощью учителя)</w:t>
            </w:r>
          </w:p>
        </w:tc>
        <w:tc>
          <w:tcPr>
            <w:tcW w:w="3111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ят предметные со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купности на равные части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астного</w:t>
            </w:r>
          </w:p>
        </w:tc>
      </w:tr>
    </w:tbl>
    <w:p w:rsidR="005F0F4F" w:rsidRDefault="00212304">
      <w:r>
        <w:br w:type="page"/>
      </w:r>
    </w:p>
    <w:tbl>
      <w:tblPr>
        <w:tblStyle w:val="af3"/>
        <w:tblW w:w="14029" w:type="dxa"/>
        <w:tblInd w:w="-5" w:type="dxa"/>
        <w:tblCellMar>
          <w:left w:w="103" w:type="dxa"/>
        </w:tblCellMar>
        <w:tblLook w:val="04A0"/>
      </w:tblPr>
      <w:tblGrid>
        <w:gridCol w:w="675"/>
        <w:gridCol w:w="2269"/>
        <w:gridCol w:w="738"/>
        <w:gridCol w:w="4110"/>
        <w:gridCol w:w="3117"/>
        <w:gridCol w:w="3120"/>
      </w:tblGrid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pageBreakBefore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2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2, ее воспро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на основе знания законом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построе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четные и нечетные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2 с проверкой правильности вычислений по таблице деления на 2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х в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х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о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арифме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 (сложение, вычитание, деление)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заимосвязи таблиц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2 и деления на 2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нахождение частного, раскрывающие смысл арифметического действи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по содержанию); выполнение решения задач на основе действий с предметными совокупностями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ые задачи в 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(сложение, вычитание, деление)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абличные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 деления числа 2 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ой правиль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 по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2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астного, составные задачи в два арифме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 (сложение, вычитание, деление)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учителя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абличные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 деления числа 2 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ой правиль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 по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е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2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на нах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астного, составные задачи в два арифме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 (сложение, вычитание, деление)</w:t>
            </w:r>
          </w:p>
        </w:tc>
      </w:tr>
      <w:tr w:rsidR="005F0F4F">
        <w:trPr>
          <w:trHeight w:val="531"/>
        </w:trPr>
        <w:tc>
          <w:tcPr>
            <w:tcW w:w="14028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чисел с переходом через разряд – 10 часов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в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вузначного числа с 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м числом с переходом через разряд приемами устных вычислений (запись примера в строчку)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числовог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 (решение примера) с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моделировани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ия 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ем счетного материала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бной записью решения путем разложения второго слагаемого на два числа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ычислений на основе переместительного свойства с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типа 18+5, 3+28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в 2 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действия (сложение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, умножение, деление)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полняют сложение дв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значного числа с однозна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ым числом с переходом через разряд на основе приемов устных вычис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й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сложение дв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значного числа с однозна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ым числом</w:t>
            </w:r>
            <w:r>
              <w:rPr>
                <w:rFonts w:ascii="Times New Roman" w:hAnsi="Times New Roman" w:cs="Times New Roman"/>
                <w:sz w:val="24"/>
              </w:rPr>
              <w:t xml:space="preserve"> с переходом через разряд  на основе приемов устных вычис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й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-1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в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вузначных чисел с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м через разряд приемами устных вычислений (запись примера в строч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26+15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числовог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шение примера) 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ной записью решения путем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второго слагаемого на два числа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числовых в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х без скобок в два арифме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 (сложение, вычитание, умножение, деление)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сложение  дв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значных чисел с </w:t>
            </w:r>
            <w:r>
              <w:rPr>
                <w:rFonts w:ascii="Times New Roman" w:hAnsi="Times New Roman" w:cs="Times New Roman"/>
                <w:sz w:val="24"/>
              </w:rPr>
              <w:t>переходом через разряд (45 + 16) на основе приемов устных в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числений (с помощью уч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еля)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ют порядок действий в числовых выражениях (примера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кобок в два арифметических действия (сложение, вычитание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е, деление)</w:t>
            </w:r>
            <w:r>
              <w:rPr>
                <w:rFonts w:ascii="Times New Roman" w:hAnsi="Times New Roman" w:cs="Times New Roman"/>
                <w:sz w:val="24"/>
              </w:rPr>
              <w:t xml:space="preserve"> с пом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щью учителя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</w:rPr>
              <w:t>сложение  дв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значных чисел с переходом через разряд (45 + 16) на основе приемов устных в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числений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ют порядок действий в числовых выражениях (примерах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кобок в два арифметических действия (сложение, вычитание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е, деление)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исел: вс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и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м числом с переходом через разряд, двузначных чисел с пер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 приёмами устных вычислений (запись примера в строчку)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сложение дв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значного числа с однозна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ым число</w:t>
            </w:r>
            <w:r>
              <w:rPr>
                <w:rFonts w:ascii="Times New Roman" w:hAnsi="Times New Roman" w:cs="Times New Roman"/>
                <w:sz w:val="24"/>
              </w:rPr>
              <w:t>м, сложение  двузначных чисел с пе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ходом через разряд на о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нове приемов устных в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числений (с помощью уч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сложение дв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значного числа с однозна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ым числом, сложение  двузначных чисел с перех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ом через разряд на основе приемов устных вычис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в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чисел: вс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и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ная линия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а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оманой линией, 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тами ломаной линии: отрезки, вершины, углы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ломаной линии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отрезков ломаной, сравнение их по длине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4"/>
              </w:rPr>
              <w:t>сложение дв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начных чисел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ют линии: ломаная линия, отрезки, вершины, углы ломаной линии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ят ломаную линию с помощь линейки (с пом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полняют сложение дв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начных чисел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ют и используют в речи слова: ломаная линия, отрезки, вершин</w:t>
            </w:r>
            <w:r>
              <w:rPr>
                <w:rFonts w:ascii="Times New Roman" w:hAnsi="Times New Roman" w:cs="Times New Roman"/>
                <w:sz w:val="24"/>
              </w:rPr>
              <w:t>ы, углы ломаной линии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ят ломаную линию с помощь линейки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ного числа из двузначного числа 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однозначного числа из двузначного числа с переходом через разряд приемами устных вычислений (запись примера в строч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22-3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числовог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 (решение примера) с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моделирования действия 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счетного материала, с подробной записью решения путем разложения второго слагаемого на два числа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выч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чного числа из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числа </w:t>
            </w:r>
            <w:r>
              <w:rPr>
                <w:rFonts w:ascii="Times New Roman" w:hAnsi="Times New Roman" w:cs="Times New Roman"/>
                <w:sz w:val="24"/>
              </w:rPr>
              <w:t>с переходом через разряд на основе приемов устных вычис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й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выч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чного числа из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ного числа </w:t>
            </w:r>
            <w:r>
              <w:rPr>
                <w:rFonts w:ascii="Times New Roman" w:hAnsi="Times New Roman" w:cs="Times New Roman"/>
                <w:sz w:val="24"/>
              </w:rPr>
              <w:t>с переходом через разряд на основе приемов устных вычис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й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ная линия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двузначных чисел с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м через разряд приемами устных вычислений (запись примера в стр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53-21, 53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числовог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 (решение примера) 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ной записью решения путем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я второго слагаемого на д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маной линии из 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заданной длины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выч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из дву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числа </w:t>
            </w:r>
            <w:r>
              <w:rPr>
                <w:rFonts w:ascii="Times New Roman" w:hAnsi="Times New Roman" w:cs="Times New Roman"/>
                <w:sz w:val="24"/>
              </w:rPr>
              <w:t>с переходом 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рез разряд на основе пр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мов устных вычислений (с помощью учителя)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ят ломаную линию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выч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из дву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числа </w:t>
            </w:r>
            <w:r>
              <w:rPr>
                <w:rFonts w:ascii="Times New Roman" w:hAnsi="Times New Roman" w:cs="Times New Roman"/>
                <w:sz w:val="24"/>
              </w:rPr>
              <w:t>с переходом 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рез разряд на основе пр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мов устных вычислений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ят ломаную ли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трезков заданной длины самостоятельно</w:t>
            </w:r>
          </w:p>
        </w:tc>
      </w:tr>
    </w:tbl>
    <w:p w:rsidR="005F0F4F" w:rsidRDefault="00212304">
      <w:r>
        <w:br w:type="page"/>
      </w:r>
    </w:p>
    <w:tbl>
      <w:tblPr>
        <w:tblStyle w:val="af3"/>
        <w:tblW w:w="14029" w:type="dxa"/>
        <w:tblInd w:w="-5" w:type="dxa"/>
        <w:tblCellMar>
          <w:left w:w="103" w:type="dxa"/>
        </w:tblCellMar>
        <w:tblLook w:val="04A0"/>
      </w:tblPr>
      <w:tblGrid>
        <w:gridCol w:w="675"/>
        <w:gridCol w:w="2269"/>
        <w:gridCol w:w="738"/>
        <w:gridCol w:w="4110"/>
        <w:gridCol w:w="3117"/>
        <w:gridCol w:w="3120"/>
      </w:tblGrid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pageBreakBefore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я двузначных чисел с переходом через разряд </w:t>
            </w:r>
            <w:r>
              <w:rPr>
                <w:rFonts w:ascii="Times New Roman" w:hAnsi="Times New Roman" w:cs="Times New Roman"/>
                <w:sz w:val="24"/>
              </w:rPr>
              <w:t>на основе приемов устных вычислений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 чисел с переходом через разряд </w:t>
            </w:r>
            <w:r>
              <w:rPr>
                <w:rFonts w:ascii="Times New Roman" w:hAnsi="Times New Roman" w:cs="Times New Roman"/>
                <w:sz w:val="24"/>
              </w:rPr>
              <w:t>на основе приемов устных вычис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й (с помощью счётного материала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 чисел с переходом через разряд </w:t>
            </w:r>
            <w:r>
              <w:rPr>
                <w:rFonts w:ascii="Times New Roman" w:hAnsi="Times New Roman" w:cs="Times New Roman"/>
                <w:sz w:val="24"/>
              </w:rPr>
              <w:t>на основе приемов устных вычис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й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с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м через разряд </w:t>
            </w:r>
            <w:r>
              <w:rPr>
                <w:rFonts w:ascii="Times New Roman" w:hAnsi="Times New Roman" w:cs="Times New Roman"/>
                <w:sz w:val="24"/>
              </w:rPr>
              <w:t>на основе приемов устных вычислений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исправлять ошибки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чисел с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м через разряд </w:t>
            </w:r>
            <w:r>
              <w:rPr>
                <w:rFonts w:ascii="Times New Roman" w:hAnsi="Times New Roman" w:cs="Times New Roman"/>
                <w:sz w:val="24"/>
              </w:rPr>
              <w:t>на основе пр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мов устных вычислений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 чисел с переходом через разряд </w:t>
            </w:r>
            <w:r>
              <w:rPr>
                <w:rFonts w:ascii="Times New Roman" w:hAnsi="Times New Roman" w:cs="Times New Roman"/>
                <w:sz w:val="24"/>
              </w:rPr>
              <w:t>на основе приемов устных вычис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й (с помощью счётного материала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 чисел с переходом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 </w:t>
            </w:r>
            <w:r>
              <w:rPr>
                <w:rFonts w:ascii="Times New Roman" w:hAnsi="Times New Roman" w:cs="Times New Roman"/>
                <w:sz w:val="24"/>
              </w:rPr>
              <w:t>на основе приемов устных вычис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й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с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м через разряд </w:t>
            </w:r>
            <w:r>
              <w:rPr>
                <w:rFonts w:ascii="Times New Roman" w:hAnsi="Times New Roman" w:cs="Times New Roman"/>
                <w:sz w:val="24"/>
              </w:rPr>
              <w:t>на основе приемов устных вычислений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кнутые,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кнутые ломаные линии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угольник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ые, незамкнутые ломаные линии: распознавание, называние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х ломаных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амкнутой ломаной линии из незамкнутой ломаной (на основе моделирования, построения)</w:t>
            </w:r>
            <w:proofErr w:type="gramEnd"/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незамкнутой ломаной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з замкнутой ломаной (на основе моделирования)</w:t>
            </w:r>
            <w:proofErr w:type="gramEnd"/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а многоугольник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нутая ломаная линия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 чисел с переходом через разряд 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и называют замкнутые, незамкнутые ломаные линии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, строят 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е, незамкнутые 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линии 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 чисел с переходом че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и называют замкнутые, незамкнутые ломаные линии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, строят 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е, незамкнутые 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линии самостоятельно</w:t>
            </w:r>
          </w:p>
        </w:tc>
      </w:tr>
      <w:tr w:rsidR="005F0F4F">
        <w:trPr>
          <w:trHeight w:val="574"/>
        </w:trPr>
        <w:tc>
          <w:tcPr>
            <w:tcW w:w="14028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 чисел в пределах 100 – 49 часа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числа 3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ное умножение числа 3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20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числа 3 в пределах 100 (на основе вза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ложения и умножения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, воспроизведение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ы умножения числа 3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3 с провер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ьности вычислений по таб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 числа 3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ереместительным свойством умножения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3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числа 3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правильность вычислений по таб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3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ют пе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-3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асти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предметных совокупностей на 3 равные части (в пределах 20, 100) с отражением выполненных действий в математической записи (с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деления на 3 на основе знания взаимосвязи умн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деле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3 с проверкой правильности вычислений по таблице деления на 3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содержанию (по 3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деления на равные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держанию</w:t>
            </w:r>
            <w:proofErr w:type="spellEnd"/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3 равные части и составляют 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3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3 равные части и состав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и деления числа 3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числа 4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числа 4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20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числа 4 в пределах 100 (на основе вза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 и умножения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4, е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, воспроизведение на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знания закономерностей п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жения числа 4 с провер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ий по таблице умножения числа 4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роиз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на основе знания переместительного свойства умножения с использованием таблиц умножения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4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свойство умножения 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числа 4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числений по таблиц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4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-3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4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4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асти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предметных совокупностей на 4 равные части (в пределах 20, 100) с отражением выполненных действий в математической записи (с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4, ее составление с использованием таблицы умн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4, на основе знания в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и умножения и деле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4 с проверкой правильности вычислений по таблице деления на 4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ию (по 4)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4 равные части и составляют 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4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4 равные части и составляют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и деления числа 4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4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асти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лома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длины ломаной линии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а, равного длине ломаной (с помощью циркуля)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ят предм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4 равные части и составляют 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ломаные линии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отрезок, равный длине ломаной с помощью циркуля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4 равные части и составляют 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ломаные линии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, строят 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, ра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е ломаной с помощью циркуля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числа 5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числа 5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20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числа 5 в пределах 100 (на основе вза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ложения и умножения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умножения числа 5, е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, вос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знания закономерностей п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5 с провер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ий по таблице умножения числа 5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5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умножения числа 5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числений по таблиц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5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ют пе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-3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5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5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астей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едметных совокупностей на 5 равных частей (в пределах 20, 10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ражением выполненных действий в математической записи (составлении примера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5, ее составление с использованием таблицы умн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5, на основе знания в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и умножения и деле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5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ой правильности вычислений по таблице деления на 5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содержанию (по 5)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5 равные части и составляют 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5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 (с помощью 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5 равные части и составляют 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и деления числа 5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ыполнять табличные случаи умножения чисел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4, 5 с проверкой правильности вычислений по таблице умножения чисел 2, 3, 4, 5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я пе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войства умножения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в на знание табличных случаев умножения чисел 2, 3, 4, 5 с провер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блице умножения чисел 2, 3, 4, 5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в на знание табличных случаев умножения чисел 2, 3, 4, 5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об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ремени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исправлять ошибки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частей суток на основе 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го обозначения 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по часам с точностью до 1 часа, получаса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2, 3, 4, 5 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астей и составляют пример, с помощью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и деления чисел 2, 3, 4, 5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ют 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 (с помощью учителя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ремя по часам с точностью до 1 минуты, называть время одним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м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2, 3, 4, 5 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астей и составляют 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 таблицу умножения и деления чисел 2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, 5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ремя по часам с точностью до 1 минуты, называть время тремя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ми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-4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числа 6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числа 6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20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ные случаи умножения числа 6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ах 100 (на основе вза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ложения и умножения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6, е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, воспроизведение на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знания закономерностей п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6 с провер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ий по таблиц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ния числа 6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6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числа 6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числений по таблиц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6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</w:tr>
    </w:tbl>
    <w:p w:rsidR="005F0F4F" w:rsidRDefault="00212304">
      <w:r>
        <w:br w:type="page"/>
      </w:r>
    </w:p>
    <w:tbl>
      <w:tblPr>
        <w:tblStyle w:val="af3"/>
        <w:tblW w:w="14029" w:type="dxa"/>
        <w:tblInd w:w="-5" w:type="dxa"/>
        <w:tblCellMar>
          <w:left w:w="103" w:type="dxa"/>
        </w:tblCellMar>
        <w:tblLook w:val="04A0"/>
      </w:tblPr>
      <w:tblGrid>
        <w:gridCol w:w="675"/>
        <w:gridCol w:w="2269"/>
        <w:gridCol w:w="738"/>
        <w:gridCol w:w="4110"/>
        <w:gridCol w:w="3117"/>
        <w:gridCol w:w="3120"/>
      </w:tblGrid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pageBreakBefore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на нахождение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 цена,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, стоимость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раткой записи в виде таблицы простых арифметических задач на нахождение стоимости на основе зависимости между ценой,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м, стоимостью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нахождение стоимости на основе знания завис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между ценой, к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, стоимостью; 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дач на нахождение цены, количества (с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нахождение сто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 основе знания завис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между ценой, к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, стоимостью; 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дач на нахождение цены, количества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6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6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астей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предметных совокупностей на 6 равных частей (в пределах 20, 100) с отра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 действий в математической записи (составлении примера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6, ее составление на основе знания взаимосвязи у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и деле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6 с проверкой правильности вычислений по таблице деления на 6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содержанию (по 6)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6 равных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составляют 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6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6 равных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т 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и деления числа 6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цены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нахождение цены на основе за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 между ценой, количеств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ю; краткая запись задачи в виде таблицы, ее решение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цены на основе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на нах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цены 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е за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между ценой,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м, стоимостью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, цены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и: прямоугольник, квадрат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орон прямоугольника: противоположные стороны пр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, их свойство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а с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чертежного угольника на н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ной бумаге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ют и называют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 прямоугольников 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ы и прямоугольники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прямоугольник с помощью черте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ьника на нелинованной бумаге (с помощью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ют и называют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 прямоугольников 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ы и прямоугольники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прямоугольник с помощью черте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ьника на нелинованной бумаге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числа 7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числа 7 в пределах 100 (на основе пе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ельного свойства умнож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сложения и умножения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7, е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, воспроизведение на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знания закономерностей п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7 с провер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ий по таблице умножения числа 7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7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числа 7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числений по таблиц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7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 краткой записи (в виде таблицы) и решение простых арифметических задач на нах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тоимости, цены на основе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оличеством, стоимостью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количества на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 зависимости между ценой, количеством, стоимостью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на нах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личества на основе зависимости между ценой, количеством, стоимостью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в несколько раз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в несколько раз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есколько раз в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предметно-практ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(«бол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», «увеличить в …»)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зап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ставлении 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выражения)</w:t>
            </w:r>
          </w:p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с простой арифм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задачей на увеличение числа в несколько раз (с отношением «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»)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е решения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величение числа 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раз (с отношением «больш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»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план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с предметными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ями, иллюст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содержания задачи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величение числа 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раз (с отношением «больш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»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плане на основ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ными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ями, иллюст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содержания задачи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3-5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7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7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астей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7, ее составление с использованием таблицы умн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7, на основе знания в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и умножения и деле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совокупностей на 7 равных частей (в пределах 100) с отражением выполненных действий в математической записи (составлении примера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7 с проверкой правильности вычислений по таблице деления на 7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(по 7)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7 равных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составляют 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7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7 равных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и 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и деления числа 7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в несколько раз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числа в несколько раз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есколько раз в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практ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(«мен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», «уменьшить в …»)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ойзап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ставлении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го выражения)</w:t>
            </w:r>
          </w:p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стой арифм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задачей на увеличение числа в несколько раз (с отношением «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»)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е решения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меньшение числа 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раз (с отношением «меньш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»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плане на основ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с предметными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ями, иллюст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содержания задачи (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меньшение числа 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раз (с отношением «меньш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»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плане на основ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с предметными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ями, иллюст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содержания задачи</w:t>
            </w:r>
          </w:p>
        </w:tc>
      </w:tr>
    </w:tbl>
    <w:p w:rsidR="005F0F4F" w:rsidRDefault="00212304">
      <w:r>
        <w:br w:type="page"/>
      </w:r>
    </w:p>
    <w:tbl>
      <w:tblPr>
        <w:tblStyle w:val="af3"/>
        <w:tblW w:w="14029" w:type="dxa"/>
        <w:tblInd w:w="-5" w:type="dxa"/>
        <w:tblCellMar>
          <w:left w:w="103" w:type="dxa"/>
        </w:tblCellMar>
        <w:tblLook w:val="04A0"/>
      </w:tblPr>
      <w:tblGrid>
        <w:gridCol w:w="675"/>
        <w:gridCol w:w="2269"/>
        <w:gridCol w:w="738"/>
        <w:gridCol w:w="4110"/>
        <w:gridCol w:w="3117"/>
        <w:gridCol w:w="3120"/>
      </w:tblGrid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pageBreakBefore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ждение цены, количества,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стых арифметических задач на 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ы,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ависимости между ценой, количеством, 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; краткая запись задачи в виде таблицы, её решение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ы, количества,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на нах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ы, количества,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между ценой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числа в несколько раз, на уменьшение числа на несколько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стых арифметических задач на увеличение, уменьшение числа в несколько раз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х задач на увеличение, уменьшение числа в несколько раз на основе действий с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вокупностями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ирования содержания задачи (с помощью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величение, уменьшение числа в 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ко раз на основе действий с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вокупностями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ирования содержания задачи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цены, количества,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стых арифметических задач на 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ы,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ависимости между ценой, количеством, 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; краткая запись задачи в виде таблицы, её решение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орон квадрата: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ные стороны квадрата, их свойство, смежные стороны пр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 (квадрата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вадрата с помощью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ежного угольника на нели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бумаге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на 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ы, количества,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 (с помощью учителя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и называют смежные, противоп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стор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а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квадрат с помощью чертежного угольника (на нелинованной бумаге) 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 на нах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ы, количества,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между ценой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м, стоимостью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и называют смежные,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тороны квадрата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квадрат с помощью чертежного угольника (на нелинованной бумаге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числа 8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числа 8 в пределах 100 (на основе пе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ельного свойства умнож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связи сложения и умножения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8, е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, воспроизведение на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знания закономерностей п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с проверкой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ычислений по таблице у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числа 8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, отсчитывани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числовыми группами по 8 в пределах 100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8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свойство умножения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 таблицу умножения числа 8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прави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ений по таблиц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8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3-6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8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8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астей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8, ее составление с использованием таблицы умн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8, на основе знания в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и умножения и деле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едметных совокупностей на 8 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астей (в пределах 100) с отражением выполненных действий в математической записи (составлении примера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содержанию (по 8)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решение простых и составных арифметических задач, содержащих отношения «меньш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», «больше в …»,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й з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, предложенному сюжету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8 равных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составляют 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8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ности на 8 ра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составляют 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и деления числа 8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по часам с точностью до 1 минуты тремя с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ми (прошло 3 часа 52 минуты, без 8 минут 4 часа, 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 шестого)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определять время по часам с точностью до 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, называть врем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 способом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определять время по часам с точностью до 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ы, называть время тремя способами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числа 9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умножения 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в пределах 100 (на основе пе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ного свойства умножения, взаимосвязи сложения и умножения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числа 9, е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, воспроизведение на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знания закономерностей п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ения числа 9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ий по таблице умножения числа 9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, отсчитывани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числовыми группами по 9 в пределах 100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жения числа 9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ют таблицу умн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 9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ять правильность вычислений по таблиц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9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ере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войство умножения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8-7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9</w:t>
            </w:r>
          </w:p>
          <w:p w:rsidR="005F0F4F" w:rsidRDefault="002123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9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астей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еления на 9, ее составление с использованием таблицы умн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ла 9, на основе 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и умножения и деления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едметных совокупностей на 9 равных частей (в пределах 100) с отражением выполненных действий в математической записи (составлении примера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абличных случае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 9 с проверкой правильности вы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 таблице деления на 9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содержанию (по 9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арифметические задачи на нахождение количества на основе зависимости между ценой, к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, стоимостью; краткая запись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в виде таблицы, ее решение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9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х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составляют 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ла 9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деление 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 предметные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ности на 9 равных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и составляют пример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и деления числа 9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ают деление н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и по содержанию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знание табличных случаев умножения чисел 2-9 с проверкой правильности вычислений по т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 умножения чисел 2-9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на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х случае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ел 2-9 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ой правиль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 по таблице у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чисел 2-9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на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абличных случае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ел 2-9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, уменьшение числа в несколько раз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исправлять ошибки</w:t>
            </w:r>
          </w:p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стых арифметических задач на увеличение, уменьшение числа в несколько раз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и деления чисел 2-9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величение, уменьшение числ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раз на основе действий с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вокупностями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ирования содержания задачи (с помощью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и деления чисел 2-9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величение, уменьшение числа в несколько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действий с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вокупностями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ирования содержания задачи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, уменьшение числа в несколько раз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фигур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е геометрических фигур (окружностей, многоугольников,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я, обозначение их буквой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есекающихся, н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кающихся геометрических фигур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ают, стро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щиеся, неперес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геометрические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ают, стро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щиеся, неперес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геометр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1 и на 1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единицы на число (на основе взаимосвязи сложения 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единицу (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переместительного свойства умножения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нахождения произвед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один из множителей равен 1;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 выполнен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меняют правило ум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на число, числа на единицу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 правило ум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на число, числа на единицу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1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единицу (на основе взаимосвязи умножения и деления).</w:t>
            </w:r>
          </w:p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авила нахождения ч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если делитель равен 1; 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при выполнении вы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 правило 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на единицу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 правило 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на единицу</w:t>
            </w:r>
          </w:p>
        </w:tc>
      </w:tr>
      <w:tr w:rsidR="005F0F4F">
        <w:trPr>
          <w:trHeight w:val="559"/>
        </w:trPr>
        <w:tc>
          <w:tcPr>
            <w:tcW w:w="14028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ложение и вычитание чисел (письменные вычисления) – 16 час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 чисел (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е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 без перехода через разряд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примеров на сложение 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ние без перехода через разряд в столбик</w:t>
            </w:r>
          </w:p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исьменного сложения, вычитания чисел в пределах 100 с помощью алгоритма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без перехода через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 на основе приемов письменных вычислений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без перехода через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яд на основе приемов письменных вычислений 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иёмов письменных вычислений (с записью примера в столбик) следующих случаев: с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ву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27+15</w:t>
            </w:r>
          </w:p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верки правильности выполнения письменного сложения перестановкой слагаемых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няют сложение чисел в пределах 100 с переходом через разряд на основе приемов письмен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ий (с помощью у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с переходом через разряд на основе приемов письмен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ий 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иёмов письменных вычислений (с записью примера в столбик) следующих случаев: с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ву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36+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ение 0 в разряде единиц</w:t>
            </w:r>
          </w:p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верки правильности выполнения письменного с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перестановкой слагаемых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с переходом через разряд на основе приемов письмен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ий (с помощью у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с переходом через разряд на основе приемов письмен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ий 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м через разряд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полнять приёмы пис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ычислений (с записью примера в столбик) следующих случаев: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дву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х чисел (35 + 17);</w:t>
            </w:r>
          </w:p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вузначных чисел, по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0 в разряде единиц (35 + 25)</w:t>
            </w:r>
          </w:p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верки правильности выполнения письменного сложения перестановкой слагаемых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сложение чисел в пределах 100 с переходом через разряд на основ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в письмен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ий (с помощью у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с переходом через разряд на основе приемов письмен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ий 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полнять приёмы пис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вычислений (с записью примера в столбик) следующих случаев: </w:t>
            </w:r>
          </w:p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ву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74+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ение в сумме числа100</w:t>
            </w:r>
          </w:p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верки правильности выполнения письменного сложения перестановкой слагаемых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ют сложение чисел в пределах 100 с переходом через разряд на основе приемов письмен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ий (с помощью у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с переходом через разряд на основе приемов письмен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ий 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иёмов письменных вычислений (с записью примера в столбик) следующих случаев:</w:t>
            </w:r>
          </w:p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вузначного и однозна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чисел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+7</w:t>
            </w:r>
          </w:p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оверки правильности выполнения письменного сло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ой слагаемых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с переходом через разряд на основе приемов письмен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ий (с помощью у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и с пере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 через разряд на основе приемов письменны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ий 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, уменьшение числа в несколько раз, на несколько единиц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стых арифметических задач на увеличение, уменьшение числа в несколько раз, на несколько единиц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ых арифметических задач на увеличение, уменьшение числа в несколько р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есколько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ых арифметических задач на увеличение, уменьшение числа в несколько р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есколько единиц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ом через разряд 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ёмов письм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слений (с записью примера в столбик) следующих случ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читание двузначного числа из круглых деся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 60-23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ильности выполнения письменного вычитания обратным действием – сложением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вычитание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л в пределах 100 с 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ом через разряд н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е приемов письменных вычислений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вычитание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л в пределах 100 и с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х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 через разряд на основе приемов пись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вычислений 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иёмов письменных вычислений (с записью примера в столбик) следующих случ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читание двузначных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 62-24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ильности выполнения письменного вычитания обратным действием – сложением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 в пределах 100 с 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ом через разряд н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е приемов письменных вычислений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 в пределах 100 и с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х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 через разряд на основе приемов пись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вычислений 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 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полнять приёмы пис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ычислений (с записью примера в столбик) следующих случ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читание однозначного числа из двузначно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 34-9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вер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ильности выполнения письменного вычитания обратным действием – сложением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 в пределах 100 с 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ом через разряд н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е приемов письменных вычислений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 в пр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х 100 и с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ходом через разряд на основе приемов пись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вычислений 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м через разряд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иёмов письменных вычислений (с записью примера в столбик) следующих случ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читание двузначных чисел, 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ние в раз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означного числа (62 – 54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ильности выполнения письменного вычитания обратным действием – сложением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 в пределах 100 с 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ом через разряд н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е приемов письменных вычислений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и вы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ание чисел в пределах 100 и с переходом через разряд на основе приемов пись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вычислений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на знание табличных случаев умножения чисел 2-9 с проверкой правильности вычислен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 умножения чисел 2-9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итание чисел в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х 100 без перехода через разряд, с переходом через разряд на основе приемов письменных вычислений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на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абличных случае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ел 2-9 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ой правиль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ий по таблице у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чисел 2-9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без перехода через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, с переходом через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 на основе приемов письменных вычислений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на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абличных случае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чисел 2-9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без перехода через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, с переходом через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 на основе приемов письменных вычислений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</w:t>
            </w:r>
          </w:p>
          <w:p w:rsidR="005F0F4F" w:rsidRDefault="00212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х 100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исправлять ошибки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с переходом через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 на основе приемов письменных вычислений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тание чисел в пределах 100 и с переходом через разряд на основе приемов письменных вычислений </w:t>
            </w:r>
          </w:p>
        </w:tc>
      </w:tr>
    </w:tbl>
    <w:p w:rsidR="005F0F4F" w:rsidRDefault="00212304">
      <w:r>
        <w:br w:type="page"/>
      </w:r>
    </w:p>
    <w:tbl>
      <w:tblPr>
        <w:tblStyle w:val="af3"/>
        <w:tblW w:w="14029" w:type="dxa"/>
        <w:tblInd w:w="-5" w:type="dxa"/>
        <w:tblCellMar>
          <w:left w:w="103" w:type="dxa"/>
        </w:tblCellMar>
        <w:tblLook w:val="04A0"/>
      </w:tblPr>
      <w:tblGrid>
        <w:gridCol w:w="675"/>
        <w:gridCol w:w="2269"/>
        <w:gridCol w:w="738"/>
        <w:gridCol w:w="4110"/>
        <w:gridCol w:w="3117"/>
        <w:gridCol w:w="3120"/>
      </w:tblGrid>
      <w:tr w:rsidR="005F0F4F">
        <w:trPr>
          <w:trHeight w:val="525"/>
        </w:trPr>
        <w:tc>
          <w:tcPr>
            <w:tcW w:w="14028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нож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и деление с числами 0, 10 – 7 часов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0 и на 0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0 на число (на основе взаимосвязи сложения и умножения)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0 (на основ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тительного свойства умн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нахождения произведения, если один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ей равен 0; его использование при выполнении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 правила ум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 числа 0.</w:t>
            </w:r>
          </w:p>
          <w:p w:rsidR="005F0F4F" w:rsidRDefault="002123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вязь таблиц умножения и деления, пользуются таблицами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а печатной ос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 для нахождения про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астного (с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яют правила ум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 числа 0.</w:t>
            </w:r>
          </w:p>
          <w:p w:rsidR="005F0F4F" w:rsidRDefault="002123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вязь таблиц умножения и деления, пользуются таблицами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а печатной ос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 для нахождения про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астного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0 на число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0 на число 0 (на основе взаимосвязи умножения и делен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хождения частного, если делимое равно 0; его использование при выполнении вычислений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 правило 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0 на число</w:t>
            </w:r>
          </w:p>
          <w:p w:rsidR="005F0F4F" w:rsidRDefault="002123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вязь таблиц умножения и деления, пользуются таблицами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а печатной ос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 для нахождения про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ного (с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 правило 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0 на число</w:t>
            </w:r>
          </w:p>
          <w:p w:rsidR="005F0F4F" w:rsidRDefault="002123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вязь таблиц умножения и деления, пользуются таблицами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а печатной ос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 для нахождения про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астного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ла 0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фигур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Взаимное положение на плоскости геометрических фигур: узнавание, называние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Моделирование взаимного по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ния двух геометрических фигур на плоскости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нают, называют, мо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ют взаимное положение двух геометрических 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р; нахож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чки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ечения без построения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нают, называют, мо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ют, строят взаимное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жение двух геометр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фигур; нахождение точки пересечения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10 и на 10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10 на число (на основе взаимосвязи сложения и умножения)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 на 10 (на основе переместительного свойства у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авила нахождения про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я, если один из множителе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 10; его использование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вычислений</w:t>
            </w:r>
            <w:proofErr w:type="spellEnd"/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меняют правила ум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 числа 10.</w:t>
            </w:r>
          </w:p>
          <w:p w:rsidR="005F0F4F" w:rsidRDefault="002123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вязь таблиц умножения и делени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ьзуются таблицами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а печатной ос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е для нахождения про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астного (с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меняют правила ум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 числа 10.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вязь таблиц умножения и деления, пользуются таблицами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а печатной ос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е для нахожд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астного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5-96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10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10 (на основе в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и умножения и деления)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хождения частного, если делитель равен 10; его использование при выполнении вычислений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 правила 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числа на 10</w:t>
            </w:r>
          </w:p>
          <w:p w:rsidR="005F0F4F" w:rsidRDefault="002123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нимаю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 таблиц умножения и деления, пользуются таблицами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а печатной ос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 для нахождения про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астного (с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ют правила 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числа на 10</w:t>
            </w:r>
          </w:p>
          <w:p w:rsidR="005F0F4F" w:rsidRDefault="0021230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вязь таблиц умножения и деления, пользуются таблицами 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печатной ос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 для нахождения про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и частного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слаг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с неизвестным слагаемым, обозначенным буквой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вычислений по нахождению неизвестного с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задачи на нахождение неизвестного слаг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: краткая запись задачи, решение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проверкой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 с н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м слагаемым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ным буквой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имеры с н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м слагаемым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ным буквой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0F4F">
        <w:trPr>
          <w:trHeight w:val="689"/>
        </w:trPr>
        <w:tc>
          <w:tcPr>
            <w:tcW w:w="14028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вторение – 4 часа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с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м через разряд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итание чисел в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х 100 без перехода через разряд, с переходом через разряд на основе приемов письменных вычислений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еделах 100 с переходом через 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д на основе приемов письменных вычислений (с помощью учите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тание чисел в пределах 100 и с переходом через разряд на основе приемов письменных вычислений </w:t>
            </w:r>
          </w:p>
        </w:tc>
      </w:tr>
      <w:tr w:rsidR="005F0F4F"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чисе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х 100</w:t>
            </w:r>
          </w:p>
        </w:tc>
        <w:tc>
          <w:tcPr>
            <w:tcW w:w="738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абличных случаев умн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ел 2-9 с проверкой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и вычислений по таблице у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чисел 2-9</w:t>
            </w:r>
          </w:p>
        </w:tc>
        <w:tc>
          <w:tcPr>
            <w:tcW w:w="3117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 и деления чисел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ых арифметических задач на увеличение, уменьшение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сколько раз на основе действий с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вокупностями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ирования содержания задачи (с помощью у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 таблицу умножения и деления чисел 2-9</w:t>
            </w:r>
          </w:p>
          <w:p w:rsidR="005F0F4F" w:rsidRDefault="0021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реш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арифметических задач на увеличение, уменьшение числа в нескольк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а основе действий с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вокупностями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ирования содержания задачи</w:t>
            </w:r>
          </w:p>
        </w:tc>
      </w:tr>
    </w:tbl>
    <w:p w:rsidR="005F0F4F" w:rsidRDefault="005F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F4F" w:rsidRDefault="005F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F4F" w:rsidRDefault="005F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F4F" w:rsidRDefault="005F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F4F" w:rsidRDefault="005F0F4F">
      <w:pPr>
        <w:spacing w:after="0" w:line="240" w:lineRule="auto"/>
        <w:jc w:val="both"/>
      </w:pPr>
    </w:p>
    <w:sectPr w:rsidR="005F0F4F" w:rsidSect="005F0F4F">
      <w:footerReference w:type="default" r:id="rId12"/>
      <w:pgSz w:w="16838" w:h="11906" w:orient="landscape"/>
      <w:pgMar w:top="1134" w:right="1418" w:bottom="1701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F4F" w:rsidRDefault="005F0F4F" w:rsidP="005F0F4F">
      <w:pPr>
        <w:spacing w:after="0" w:line="240" w:lineRule="auto"/>
      </w:pPr>
      <w:r>
        <w:separator/>
      </w:r>
    </w:p>
  </w:endnote>
  <w:endnote w:type="continuationSeparator" w:id="1">
    <w:p w:rsidR="005F0F4F" w:rsidRDefault="005F0F4F" w:rsidP="005F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220563"/>
      <w:docPartObj>
        <w:docPartGallery w:val="Page Numbers (Bottom of Page)"/>
        <w:docPartUnique/>
      </w:docPartObj>
    </w:sdtPr>
    <w:sdtContent>
      <w:p w:rsidR="005F0F4F" w:rsidRDefault="005F0F4F">
        <w:pPr>
          <w:pStyle w:val="Footer"/>
          <w:jc w:val="right"/>
        </w:pPr>
        <w:r>
          <w:fldChar w:fldCharType="begin"/>
        </w:r>
        <w:r w:rsidR="00212304">
          <w:instrText>PAGE</w:instrText>
        </w:r>
        <w:r>
          <w:fldChar w:fldCharType="separate"/>
        </w:r>
        <w:r w:rsidR="00212304">
          <w:rPr>
            <w:noProof/>
          </w:rPr>
          <w:t>14</w:t>
        </w:r>
        <w:r>
          <w:fldChar w:fldCharType="end"/>
        </w:r>
      </w:p>
      <w:p w:rsidR="005F0F4F" w:rsidRDefault="005F0F4F">
        <w:pPr>
          <w:pStyle w:val="Footer"/>
          <w:ind w:right="360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689687"/>
      <w:docPartObj>
        <w:docPartGallery w:val="Page Numbers (Bottom of Page)"/>
        <w:docPartUnique/>
      </w:docPartObj>
    </w:sdtPr>
    <w:sdtContent>
      <w:p w:rsidR="005F0F4F" w:rsidRDefault="005F0F4F">
        <w:pPr>
          <w:pStyle w:val="Footer"/>
          <w:jc w:val="right"/>
        </w:pPr>
        <w:r>
          <w:fldChar w:fldCharType="begin"/>
        </w:r>
        <w:r w:rsidR="00212304">
          <w:instrText>PAGE</w:instrText>
        </w:r>
        <w:r>
          <w:fldChar w:fldCharType="separate"/>
        </w:r>
        <w:r w:rsidR="00212304">
          <w:rPr>
            <w:noProof/>
          </w:rPr>
          <w:t>44</w:t>
        </w:r>
        <w:r>
          <w:fldChar w:fldCharType="end"/>
        </w:r>
      </w:p>
    </w:sdtContent>
  </w:sdt>
  <w:p w:rsidR="005F0F4F" w:rsidRDefault="005F0F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F4F" w:rsidRDefault="005F0F4F" w:rsidP="005F0F4F">
      <w:pPr>
        <w:spacing w:after="0" w:line="240" w:lineRule="auto"/>
      </w:pPr>
      <w:r>
        <w:separator/>
      </w:r>
    </w:p>
  </w:footnote>
  <w:footnote w:type="continuationSeparator" w:id="1">
    <w:p w:rsidR="005F0F4F" w:rsidRDefault="005F0F4F" w:rsidP="005F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A0EF3"/>
    <w:multiLevelType w:val="multilevel"/>
    <w:tmpl w:val="6602EB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BB11A8"/>
    <w:multiLevelType w:val="multilevel"/>
    <w:tmpl w:val="92EABB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1F066D"/>
    <w:multiLevelType w:val="multilevel"/>
    <w:tmpl w:val="87C2C3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36B31FB9"/>
    <w:multiLevelType w:val="multilevel"/>
    <w:tmpl w:val="498A8D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95103"/>
    <w:multiLevelType w:val="multilevel"/>
    <w:tmpl w:val="4984E1C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65276005"/>
    <w:multiLevelType w:val="multilevel"/>
    <w:tmpl w:val="C3B20DE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75DF36A6"/>
    <w:multiLevelType w:val="multilevel"/>
    <w:tmpl w:val="7562B65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EE55FD4"/>
    <w:multiLevelType w:val="multilevel"/>
    <w:tmpl w:val="2C809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F1C3517"/>
    <w:multiLevelType w:val="multilevel"/>
    <w:tmpl w:val="FCE8FBA6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4F"/>
    <w:rsid w:val="00212304"/>
    <w:rsid w:val="005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73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">
    <w:name w:val="Heading 2"/>
    <w:basedOn w:val="a"/>
    <w:link w:val="2"/>
    <w:uiPriority w:val="9"/>
    <w:unhideWhenUsed/>
    <w:qFormat/>
    <w:rsid w:val="00373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3">
    <w:name w:val="Без интервала Знак"/>
    <w:uiPriority w:val="1"/>
    <w:qFormat/>
    <w:rsid w:val="00C76F69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523A3"/>
    <w:rPr>
      <w:color w:val="0000FF" w:themeColor="hyperlink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073D1A"/>
  </w:style>
  <w:style w:type="character" w:styleId="a5">
    <w:name w:val="page number"/>
    <w:basedOn w:val="a0"/>
    <w:uiPriority w:val="99"/>
    <w:semiHidden/>
    <w:unhideWhenUsed/>
    <w:qFormat/>
    <w:rsid w:val="00073D1A"/>
  </w:style>
  <w:style w:type="character" w:customStyle="1" w:styleId="a6">
    <w:name w:val="Верхний колонтитул Знак"/>
    <w:basedOn w:val="a0"/>
    <w:uiPriority w:val="99"/>
    <w:qFormat/>
    <w:rsid w:val="00373348"/>
  </w:style>
  <w:style w:type="character" w:customStyle="1" w:styleId="1">
    <w:name w:val="Заголовок 1 Знак"/>
    <w:basedOn w:val="a0"/>
    <w:link w:val="Heading1"/>
    <w:uiPriority w:val="9"/>
    <w:qFormat/>
    <w:rsid w:val="003733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">
    <w:name w:val="Заголовок 2 Знак"/>
    <w:basedOn w:val="a0"/>
    <w:link w:val="Heading2"/>
    <w:uiPriority w:val="9"/>
    <w:qFormat/>
    <w:rsid w:val="003733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C010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5F0F4F"/>
    <w:rPr>
      <w:rFonts w:cs="Courier New"/>
    </w:rPr>
  </w:style>
  <w:style w:type="character" w:customStyle="1" w:styleId="ListLabel2">
    <w:name w:val="ListLabel 2"/>
    <w:qFormat/>
    <w:rsid w:val="005F0F4F"/>
    <w:rPr>
      <w:rFonts w:cs="Courier New"/>
    </w:rPr>
  </w:style>
  <w:style w:type="character" w:customStyle="1" w:styleId="ListLabel3">
    <w:name w:val="ListLabel 3"/>
    <w:qFormat/>
    <w:rsid w:val="005F0F4F"/>
    <w:rPr>
      <w:rFonts w:cs="Courier New"/>
    </w:rPr>
  </w:style>
  <w:style w:type="character" w:customStyle="1" w:styleId="ListLabel4">
    <w:name w:val="ListLabel 4"/>
    <w:qFormat/>
    <w:rsid w:val="005F0F4F"/>
    <w:rPr>
      <w:rFonts w:cs="Courier New"/>
    </w:rPr>
  </w:style>
  <w:style w:type="character" w:customStyle="1" w:styleId="ListLabel5">
    <w:name w:val="ListLabel 5"/>
    <w:qFormat/>
    <w:rsid w:val="005F0F4F"/>
    <w:rPr>
      <w:rFonts w:cs="Courier New"/>
    </w:rPr>
  </w:style>
  <w:style w:type="character" w:customStyle="1" w:styleId="ListLabel6">
    <w:name w:val="ListLabel 6"/>
    <w:qFormat/>
    <w:rsid w:val="005F0F4F"/>
    <w:rPr>
      <w:rFonts w:cs="Courier New"/>
    </w:rPr>
  </w:style>
  <w:style w:type="character" w:customStyle="1" w:styleId="ListLabel7">
    <w:name w:val="ListLabel 7"/>
    <w:qFormat/>
    <w:rsid w:val="005F0F4F"/>
    <w:rPr>
      <w:rFonts w:cs="Courier New"/>
    </w:rPr>
  </w:style>
  <w:style w:type="character" w:customStyle="1" w:styleId="ListLabel8">
    <w:name w:val="ListLabel 8"/>
    <w:qFormat/>
    <w:rsid w:val="005F0F4F"/>
    <w:rPr>
      <w:rFonts w:cs="Wingdings"/>
    </w:rPr>
  </w:style>
  <w:style w:type="character" w:customStyle="1" w:styleId="ListLabel9">
    <w:name w:val="ListLabel 9"/>
    <w:qFormat/>
    <w:rsid w:val="005F0F4F"/>
    <w:rPr>
      <w:rFonts w:cs="Symbol"/>
    </w:rPr>
  </w:style>
  <w:style w:type="character" w:customStyle="1" w:styleId="ListLabel10">
    <w:name w:val="ListLabel 10"/>
    <w:qFormat/>
    <w:rsid w:val="005F0F4F"/>
    <w:rPr>
      <w:rFonts w:cs="Courier New"/>
    </w:rPr>
  </w:style>
  <w:style w:type="character" w:customStyle="1" w:styleId="ListLabel11">
    <w:name w:val="ListLabel 11"/>
    <w:qFormat/>
    <w:rsid w:val="005F0F4F"/>
    <w:rPr>
      <w:rFonts w:cs="Wingdings"/>
    </w:rPr>
  </w:style>
  <w:style w:type="character" w:customStyle="1" w:styleId="ListLabel12">
    <w:name w:val="ListLabel 12"/>
    <w:qFormat/>
    <w:rsid w:val="005F0F4F"/>
    <w:rPr>
      <w:rFonts w:cs="Symbol"/>
    </w:rPr>
  </w:style>
  <w:style w:type="character" w:customStyle="1" w:styleId="ListLabel13">
    <w:name w:val="ListLabel 13"/>
    <w:qFormat/>
    <w:rsid w:val="005F0F4F"/>
    <w:rPr>
      <w:rFonts w:cs="Courier New"/>
    </w:rPr>
  </w:style>
  <w:style w:type="character" w:customStyle="1" w:styleId="ListLabel14">
    <w:name w:val="ListLabel 14"/>
    <w:qFormat/>
    <w:rsid w:val="005F0F4F"/>
    <w:rPr>
      <w:rFonts w:cs="Wingdings"/>
    </w:rPr>
  </w:style>
  <w:style w:type="character" w:customStyle="1" w:styleId="ListLabel15">
    <w:name w:val="ListLabel 15"/>
    <w:qFormat/>
    <w:rsid w:val="005F0F4F"/>
    <w:rPr>
      <w:rFonts w:cs="Courier New"/>
    </w:rPr>
  </w:style>
  <w:style w:type="character" w:customStyle="1" w:styleId="ListLabel16">
    <w:name w:val="ListLabel 16"/>
    <w:qFormat/>
    <w:rsid w:val="005F0F4F"/>
    <w:rPr>
      <w:rFonts w:cs="Wingdings"/>
    </w:rPr>
  </w:style>
  <w:style w:type="character" w:customStyle="1" w:styleId="ListLabel17">
    <w:name w:val="ListLabel 17"/>
    <w:qFormat/>
    <w:rsid w:val="005F0F4F"/>
    <w:rPr>
      <w:rFonts w:cs="Symbol"/>
    </w:rPr>
  </w:style>
  <w:style w:type="character" w:customStyle="1" w:styleId="ListLabel18">
    <w:name w:val="ListLabel 18"/>
    <w:qFormat/>
    <w:rsid w:val="005F0F4F"/>
    <w:rPr>
      <w:rFonts w:cs="Courier New"/>
    </w:rPr>
  </w:style>
  <w:style w:type="character" w:customStyle="1" w:styleId="ListLabel19">
    <w:name w:val="ListLabel 19"/>
    <w:qFormat/>
    <w:rsid w:val="005F0F4F"/>
    <w:rPr>
      <w:rFonts w:cs="Wingdings"/>
    </w:rPr>
  </w:style>
  <w:style w:type="character" w:customStyle="1" w:styleId="ListLabel20">
    <w:name w:val="ListLabel 20"/>
    <w:qFormat/>
    <w:rsid w:val="005F0F4F"/>
    <w:rPr>
      <w:rFonts w:cs="Symbol"/>
    </w:rPr>
  </w:style>
  <w:style w:type="character" w:customStyle="1" w:styleId="ListLabel21">
    <w:name w:val="ListLabel 21"/>
    <w:qFormat/>
    <w:rsid w:val="005F0F4F"/>
    <w:rPr>
      <w:rFonts w:cs="Courier New"/>
    </w:rPr>
  </w:style>
  <w:style w:type="character" w:customStyle="1" w:styleId="ListLabel22">
    <w:name w:val="ListLabel 22"/>
    <w:qFormat/>
    <w:rsid w:val="005F0F4F"/>
    <w:rPr>
      <w:rFonts w:cs="Wingdings"/>
    </w:rPr>
  </w:style>
  <w:style w:type="character" w:customStyle="1" w:styleId="ListLabel23">
    <w:name w:val="ListLabel 23"/>
    <w:qFormat/>
    <w:rsid w:val="005F0F4F"/>
    <w:rPr>
      <w:rFonts w:cs="Courier New"/>
    </w:rPr>
  </w:style>
  <w:style w:type="character" w:customStyle="1" w:styleId="ListLabel24">
    <w:name w:val="ListLabel 24"/>
    <w:qFormat/>
    <w:rsid w:val="005F0F4F"/>
    <w:rPr>
      <w:rFonts w:cs="Courier New"/>
    </w:rPr>
  </w:style>
  <w:style w:type="character" w:customStyle="1" w:styleId="ListLabel25">
    <w:name w:val="ListLabel 25"/>
    <w:qFormat/>
    <w:rsid w:val="005F0F4F"/>
    <w:rPr>
      <w:rFonts w:cs="Courier New"/>
    </w:rPr>
  </w:style>
  <w:style w:type="character" w:customStyle="1" w:styleId="ListLabel26">
    <w:name w:val="ListLabel 26"/>
    <w:qFormat/>
    <w:rsid w:val="005F0F4F"/>
    <w:rPr>
      <w:rFonts w:cs="Courier New"/>
    </w:rPr>
  </w:style>
  <w:style w:type="character" w:customStyle="1" w:styleId="ListLabel27">
    <w:name w:val="ListLabel 27"/>
    <w:qFormat/>
    <w:rsid w:val="005F0F4F"/>
    <w:rPr>
      <w:rFonts w:cs="Courier New"/>
    </w:rPr>
  </w:style>
  <w:style w:type="character" w:customStyle="1" w:styleId="ListLabel28">
    <w:name w:val="ListLabel 28"/>
    <w:qFormat/>
    <w:rsid w:val="005F0F4F"/>
    <w:rPr>
      <w:rFonts w:cs="Courier New"/>
    </w:rPr>
  </w:style>
  <w:style w:type="character" w:customStyle="1" w:styleId="ListLabel29">
    <w:name w:val="ListLabel 29"/>
    <w:qFormat/>
    <w:rsid w:val="005F0F4F"/>
    <w:rPr>
      <w:rFonts w:cs="Courier New"/>
    </w:rPr>
  </w:style>
  <w:style w:type="character" w:customStyle="1" w:styleId="ListLabel30">
    <w:name w:val="ListLabel 30"/>
    <w:qFormat/>
    <w:rsid w:val="005F0F4F"/>
    <w:rPr>
      <w:rFonts w:cs="Courier New"/>
    </w:rPr>
  </w:style>
  <w:style w:type="character" w:customStyle="1" w:styleId="ListLabel31">
    <w:name w:val="ListLabel 31"/>
    <w:qFormat/>
    <w:rsid w:val="005F0F4F"/>
    <w:rPr>
      <w:rFonts w:cs="Courier New"/>
    </w:rPr>
  </w:style>
  <w:style w:type="character" w:customStyle="1" w:styleId="a7">
    <w:name w:val="Ссылка указателя"/>
    <w:qFormat/>
    <w:rsid w:val="005F0F4F"/>
  </w:style>
  <w:style w:type="character" w:customStyle="1" w:styleId="a8">
    <w:name w:val="Текст выноски Знак"/>
    <w:basedOn w:val="a0"/>
    <w:uiPriority w:val="99"/>
    <w:semiHidden/>
    <w:qFormat/>
    <w:rsid w:val="00B77FAD"/>
    <w:rPr>
      <w:rFonts w:ascii="Tahoma" w:hAnsi="Tahoma" w:cs="Tahoma"/>
      <w:sz w:val="16"/>
      <w:szCs w:val="16"/>
    </w:rPr>
  </w:style>
  <w:style w:type="character" w:customStyle="1" w:styleId="ListLabel32">
    <w:name w:val="ListLabel 32"/>
    <w:qFormat/>
    <w:rsid w:val="005F0F4F"/>
    <w:rPr>
      <w:rFonts w:ascii="Times New Roman" w:hAnsi="Times New Roman" w:cs="Symbol"/>
      <w:sz w:val="28"/>
    </w:rPr>
  </w:style>
  <w:style w:type="character" w:customStyle="1" w:styleId="ListLabel33">
    <w:name w:val="ListLabel 33"/>
    <w:qFormat/>
    <w:rsid w:val="005F0F4F"/>
    <w:rPr>
      <w:rFonts w:cs="Courier New"/>
    </w:rPr>
  </w:style>
  <w:style w:type="character" w:customStyle="1" w:styleId="ListLabel34">
    <w:name w:val="ListLabel 34"/>
    <w:qFormat/>
    <w:rsid w:val="005F0F4F"/>
    <w:rPr>
      <w:rFonts w:cs="Wingdings"/>
    </w:rPr>
  </w:style>
  <w:style w:type="character" w:customStyle="1" w:styleId="ListLabel35">
    <w:name w:val="ListLabel 35"/>
    <w:qFormat/>
    <w:rsid w:val="005F0F4F"/>
    <w:rPr>
      <w:rFonts w:cs="Symbol"/>
    </w:rPr>
  </w:style>
  <w:style w:type="character" w:customStyle="1" w:styleId="ListLabel36">
    <w:name w:val="ListLabel 36"/>
    <w:qFormat/>
    <w:rsid w:val="005F0F4F"/>
    <w:rPr>
      <w:rFonts w:cs="Courier New"/>
    </w:rPr>
  </w:style>
  <w:style w:type="character" w:customStyle="1" w:styleId="ListLabel37">
    <w:name w:val="ListLabel 37"/>
    <w:qFormat/>
    <w:rsid w:val="005F0F4F"/>
    <w:rPr>
      <w:rFonts w:cs="Wingdings"/>
    </w:rPr>
  </w:style>
  <w:style w:type="character" w:customStyle="1" w:styleId="ListLabel38">
    <w:name w:val="ListLabel 38"/>
    <w:qFormat/>
    <w:rsid w:val="005F0F4F"/>
    <w:rPr>
      <w:rFonts w:cs="Symbol"/>
    </w:rPr>
  </w:style>
  <w:style w:type="character" w:customStyle="1" w:styleId="ListLabel39">
    <w:name w:val="ListLabel 39"/>
    <w:qFormat/>
    <w:rsid w:val="005F0F4F"/>
    <w:rPr>
      <w:rFonts w:cs="Courier New"/>
    </w:rPr>
  </w:style>
  <w:style w:type="character" w:customStyle="1" w:styleId="ListLabel40">
    <w:name w:val="ListLabel 40"/>
    <w:qFormat/>
    <w:rsid w:val="005F0F4F"/>
    <w:rPr>
      <w:rFonts w:cs="Wingdings"/>
    </w:rPr>
  </w:style>
  <w:style w:type="character" w:customStyle="1" w:styleId="ListLabel41">
    <w:name w:val="ListLabel 41"/>
    <w:qFormat/>
    <w:rsid w:val="005F0F4F"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sid w:val="005F0F4F"/>
    <w:rPr>
      <w:rFonts w:cs="Courier New"/>
    </w:rPr>
  </w:style>
  <w:style w:type="character" w:customStyle="1" w:styleId="ListLabel43">
    <w:name w:val="ListLabel 43"/>
    <w:qFormat/>
    <w:rsid w:val="005F0F4F"/>
    <w:rPr>
      <w:rFonts w:cs="Wingdings"/>
    </w:rPr>
  </w:style>
  <w:style w:type="character" w:customStyle="1" w:styleId="ListLabel44">
    <w:name w:val="ListLabel 44"/>
    <w:qFormat/>
    <w:rsid w:val="005F0F4F"/>
    <w:rPr>
      <w:rFonts w:cs="Symbol"/>
    </w:rPr>
  </w:style>
  <w:style w:type="character" w:customStyle="1" w:styleId="ListLabel45">
    <w:name w:val="ListLabel 45"/>
    <w:qFormat/>
    <w:rsid w:val="005F0F4F"/>
    <w:rPr>
      <w:rFonts w:cs="Courier New"/>
    </w:rPr>
  </w:style>
  <w:style w:type="character" w:customStyle="1" w:styleId="ListLabel46">
    <w:name w:val="ListLabel 46"/>
    <w:qFormat/>
    <w:rsid w:val="005F0F4F"/>
    <w:rPr>
      <w:rFonts w:cs="Wingdings"/>
    </w:rPr>
  </w:style>
  <w:style w:type="character" w:customStyle="1" w:styleId="ListLabel47">
    <w:name w:val="ListLabel 47"/>
    <w:qFormat/>
    <w:rsid w:val="005F0F4F"/>
    <w:rPr>
      <w:rFonts w:cs="Symbol"/>
    </w:rPr>
  </w:style>
  <w:style w:type="character" w:customStyle="1" w:styleId="ListLabel48">
    <w:name w:val="ListLabel 48"/>
    <w:qFormat/>
    <w:rsid w:val="005F0F4F"/>
    <w:rPr>
      <w:rFonts w:cs="Courier New"/>
    </w:rPr>
  </w:style>
  <w:style w:type="character" w:customStyle="1" w:styleId="ListLabel49">
    <w:name w:val="ListLabel 49"/>
    <w:qFormat/>
    <w:rsid w:val="005F0F4F"/>
    <w:rPr>
      <w:rFonts w:cs="Wingdings"/>
    </w:rPr>
  </w:style>
  <w:style w:type="character" w:customStyle="1" w:styleId="ListLabel50">
    <w:name w:val="ListLabel 50"/>
    <w:qFormat/>
    <w:rsid w:val="005F0F4F"/>
    <w:rPr>
      <w:rFonts w:ascii="Times New Roman" w:hAnsi="Times New Roman" w:cs="Symbol"/>
      <w:sz w:val="28"/>
    </w:rPr>
  </w:style>
  <w:style w:type="character" w:customStyle="1" w:styleId="ListLabel51">
    <w:name w:val="ListLabel 51"/>
    <w:qFormat/>
    <w:rsid w:val="005F0F4F"/>
    <w:rPr>
      <w:rFonts w:cs="Courier New"/>
    </w:rPr>
  </w:style>
  <w:style w:type="character" w:customStyle="1" w:styleId="ListLabel52">
    <w:name w:val="ListLabel 52"/>
    <w:qFormat/>
    <w:rsid w:val="005F0F4F"/>
    <w:rPr>
      <w:rFonts w:cs="Wingdings"/>
    </w:rPr>
  </w:style>
  <w:style w:type="character" w:customStyle="1" w:styleId="ListLabel53">
    <w:name w:val="ListLabel 53"/>
    <w:qFormat/>
    <w:rsid w:val="005F0F4F"/>
    <w:rPr>
      <w:rFonts w:cs="Symbol"/>
    </w:rPr>
  </w:style>
  <w:style w:type="character" w:customStyle="1" w:styleId="ListLabel54">
    <w:name w:val="ListLabel 54"/>
    <w:qFormat/>
    <w:rsid w:val="005F0F4F"/>
    <w:rPr>
      <w:rFonts w:cs="Courier New"/>
    </w:rPr>
  </w:style>
  <w:style w:type="character" w:customStyle="1" w:styleId="ListLabel55">
    <w:name w:val="ListLabel 55"/>
    <w:qFormat/>
    <w:rsid w:val="005F0F4F"/>
    <w:rPr>
      <w:rFonts w:cs="Wingdings"/>
    </w:rPr>
  </w:style>
  <w:style w:type="character" w:customStyle="1" w:styleId="ListLabel56">
    <w:name w:val="ListLabel 56"/>
    <w:qFormat/>
    <w:rsid w:val="005F0F4F"/>
    <w:rPr>
      <w:rFonts w:cs="Symbol"/>
    </w:rPr>
  </w:style>
  <w:style w:type="character" w:customStyle="1" w:styleId="ListLabel57">
    <w:name w:val="ListLabel 57"/>
    <w:qFormat/>
    <w:rsid w:val="005F0F4F"/>
    <w:rPr>
      <w:rFonts w:cs="Courier New"/>
    </w:rPr>
  </w:style>
  <w:style w:type="character" w:customStyle="1" w:styleId="ListLabel58">
    <w:name w:val="ListLabel 58"/>
    <w:qFormat/>
    <w:rsid w:val="005F0F4F"/>
    <w:rPr>
      <w:rFonts w:cs="Wingdings"/>
    </w:rPr>
  </w:style>
  <w:style w:type="character" w:customStyle="1" w:styleId="ListLabel59">
    <w:name w:val="ListLabel 59"/>
    <w:qFormat/>
    <w:rsid w:val="005F0F4F"/>
    <w:rPr>
      <w:rFonts w:ascii="Times New Roman" w:hAnsi="Times New Roman" w:cs="Symbol"/>
      <w:sz w:val="28"/>
    </w:rPr>
  </w:style>
  <w:style w:type="character" w:customStyle="1" w:styleId="ListLabel60">
    <w:name w:val="ListLabel 60"/>
    <w:qFormat/>
    <w:rsid w:val="005F0F4F"/>
    <w:rPr>
      <w:rFonts w:cs="Courier New"/>
    </w:rPr>
  </w:style>
  <w:style w:type="character" w:customStyle="1" w:styleId="ListLabel61">
    <w:name w:val="ListLabel 61"/>
    <w:qFormat/>
    <w:rsid w:val="005F0F4F"/>
    <w:rPr>
      <w:rFonts w:cs="Wingdings"/>
    </w:rPr>
  </w:style>
  <w:style w:type="character" w:customStyle="1" w:styleId="ListLabel62">
    <w:name w:val="ListLabel 62"/>
    <w:qFormat/>
    <w:rsid w:val="005F0F4F"/>
    <w:rPr>
      <w:rFonts w:cs="Symbol"/>
    </w:rPr>
  </w:style>
  <w:style w:type="character" w:customStyle="1" w:styleId="ListLabel63">
    <w:name w:val="ListLabel 63"/>
    <w:qFormat/>
    <w:rsid w:val="005F0F4F"/>
    <w:rPr>
      <w:rFonts w:cs="Courier New"/>
    </w:rPr>
  </w:style>
  <w:style w:type="character" w:customStyle="1" w:styleId="ListLabel64">
    <w:name w:val="ListLabel 64"/>
    <w:qFormat/>
    <w:rsid w:val="005F0F4F"/>
    <w:rPr>
      <w:rFonts w:cs="Wingdings"/>
    </w:rPr>
  </w:style>
  <w:style w:type="character" w:customStyle="1" w:styleId="ListLabel65">
    <w:name w:val="ListLabel 65"/>
    <w:qFormat/>
    <w:rsid w:val="005F0F4F"/>
    <w:rPr>
      <w:rFonts w:cs="Symbol"/>
    </w:rPr>
  </w:style>
  <w:style w:type="character" w:customStyle="1" w:styleId="ListLabel66">
    <w:name w:val="ListLabel 66"/>
    <w:qFormat/>
    <w:rsid w:val="005F0F4F"/>
    <w:rPr>
      <w:rFonts w:cs="Courier New"/>
    </w:rPr>
  </w:style>
  <w:style w:type="character" w:customStyle="1" w:styleId="ListLabel67">
    <w:name w:val="ListLabel 67"/>
    <w:qFormat/>
    <w:rsid w:val="005F0F4F"/>
    <w:rPr>
      <w:rFonts w:cs="Wingdings"/>
    </w:rPr>
  </w:style>
  <w:style w:type="character" w:customStyle="1" w:styleId="ListLabel68">
    <w:name w:val="ListLabel 68"/>
    <w:qFormat/>
    <w:rsid w:val="005F0F4F"/>
    <w:rPr>
      <w:rFonts w:ascii="Times New Roman" w:hAnsi="Times New Roman" w:cs="Symbol"/>
      <w:b/>
      <w:sz w:val="28"/>
    </w:rPr>
  </w:style>
  <w:style w:type="character" w:customStyle="1" w:styleId="ListLabel69">
    <w:name w:val="ListLabel 69"/>
    <w:qFormat/>
    <w:rsid w:val="005F0F4F"/>
    <w:rPr>
      <w:rFonts w:cs="Courier New"/>
    </w:rPr>
  </w:style>
  <w:style w:type="character" w:customStyle="1" w:styleId="ListLabel70">
    <w:name w:val="ListLabel 70"/>
    <w:qFormat/>
    <w:rsid w:val="005F0F4F"/>
    <w:rPr>
      <w:rFonts w:cs="Wingdings"/>
    </w:rPr>
  </w:style>
  <w:style w:type="character" w:customStyle="1" w:styleId="ListLabel71">
    <w:name w:val="ListLabel 71"/>
    <w:qFormat/>
    <w:rsid w:val="005F0F4F"/>
    <w:rPr>
      <w:rFonts w:cs="Symbol"/>
    </w:rPr>
  </w:style>
  <w:style w:type="character" w:customStyle="1" w:styleId="ListLabel72">
    <w:name w:val="ListLabel 72"/>
    <w:qFormat/>
    <w:rsid w:val="005F0F4F"/>
    <w:rPr>
      <w:rFonts w:cs="Courier New"/>
    </w:rPr>
  </w:style>
  <w:style w:type="character" w:customStyle="1" w:styleId="ListLabel73">
    <w:name w:val="ListLabel 73"/>
    <w:qFormat/>
    <w:rsid w:val="005F0F4F"/>
    <w:rPr>
      <w:rFonts w:cs="Wingdings"/>
    </w:rPr>
  </w:style>
  <w:style w:type="character" w:customStyle="1" w:styleId="ListLabel74">
    <w:name w:val="ListLabel 74"/>
    <w:qFormat/>
    <w:rsid w:val="005F0F4F"/>
    <w:rPr>
      <w:rFonts w:cs="Symbol"/>
    </w:rPr>
  </w:style>
  <w:style w:type="character" w:customStyle="1" w:styleId="ListLabel75">
    <w:name w:val="ListLabel 75"/>
    <w:qFormat/>
    <w:rsid w:val="005F0F4F"/>
    <w:rPr>
      <w:rFonts w:cs="Courier New"/>
    </w:rPr>
  </w:style>
  <w:style w:type="character" w:customStyle="1" w:styleId="ListLabel76">
    <w:name w:val="ListLabel 76"/>
    <w:qFormat/>
    <w:rsid w:val="005F0F4F"/>
    <w:rPr>
      <w:rFonts w:cs="Wingdings"/>
    </w:rPr>
  </w:style>
  <w:style w:type="character" w:customStyle="1" w:styleId="ListLabel77">
    <w:name w:val="ListLabel 77"/>
    <w:qFormat/>
    <w:rsid w:val="005F0F4F"/>
    <w:rPr>
      <w:rFonts w:ascii="Times New Roman" w:hAnsi="Times New Roman" w:cs="Symbol"/>
      <w:sz w:val="28"/>
    </w:rPr>
  </w:style>
  <w:style w:type="character" w:customStyle="1" w:styleId="ListLabel78">
    <w:name w:val="ListLabel 78"/>
    <w:qFormat/>
    <w:rsid w:val="005F0F4F"/>
    <w:rPr>
      <w:rFonts w:cs="Courier New"/>
    </w:rPr>
  </w:style>
  <w:style w:type="character" w:customStyle="1" w:styleId="ListLabel79">
    <w:name w:val="ListLabel 79"/>
    <w:qFormat/>
    <w:rsid w:val="005F0F4F"/>
    <w:rPr>
      <w:rFonts w:cs="Wingdings"/>
    </w:rPr>
  </w:style>
  <w:style w:type="character" w:customStyle="1" w:styleId="ListLabel80">
    <w:name w:val="ListLabel 80"/>
    <w:qFormat/>
    <w:rsid w:val="005F0F4F"/>
    <w:rPr>
      <w:rFonts w:cs="Symbol"/>
    </w:rPr>
  </w:style>
  <w:style w:type="character" w:customStyle="1" w:styleId="ListLabel81">
    <w:name w:val="ListLabel 81"/>
    <w:qFormat/>
    <w:rsid w:val="005F0F4F"/>
    <w:rPr>
      <w:rFonts w:cs="Courier New"/>
    </w:rPr>
  </w:style>
  <w:style w:type="character" w:customStyle="1" w:styleId="ListLabel82">
    <w:name w:val="ListLabel 82"/>
    <w:qFormat/>
    <w:rsid w:val="005F0F4F"/>
    <w:rPr>
      <w:rFonts w:cs="Wingdings"/>
    </w:rPr>
  </w:style>
  <w:style w:type="character" w:customStyle="1" w:styleId="ListLabel83">
    <w:name w:val="ListLabel 83"/>
    <w:qFormat/>
    <w:rsid w:val="005F0F4F"/>
    <w:rPr>
      <w:rFonts w:cs="Symbol"/>
    </w:rPr>
  </w:style>
  <w:style w:type="character" w:customStyle="1" w:styleId="ListLabel84">
    <w:name w:val="ListLabel 84"/>
    <w:qFormat/>
    <w:rsid w:val="005F0F4F"/>
    <w:rPr>
      <w:rFonts w:cs="Courier New"/>
    </w:rPr>
  </w:style>
  <w:style w:type="character" w:customStyle="1" w:styleId="ListLabel85">
    <w:name w:val="ListLabel 85"/>
    <w:qFormat/>
    <w:rsid w:val="005F0F4F"/>
    <w:rPr>
      <w:rFonts w:cs="Wingdings"/>
    </w:rPr>
  </w:style>
  <w:style w:type="character" w:customStyle="1" w:styleId="ListLabel86">
    <w:name w:val="ListLabel 86"/>
    <w:qFormat/>
    <w:rsid w:val="005F0F4F"/>
    <w:rPr>
      <w:rFonts w:ascii="Times New Roman" w:hAnsi="Times New Roman" w:cs="Symbol"/>
      <w:sz w:val="28"/>
    </w:rPr>
  </w:style>
  <w:style w:type="character" w:customStyle="1" w:styleId="ListLabel87">
    <w:name w:val="ListLabel 87"/>
    <w:qFormat/>
    <w:rsid w:val="005F0F4F"/>
    <w:rPr>
      <w:rFonts w:cs="Courier New"/>
    </w:rPr>
  </w:style>
  <w:style w:type="character" w:customStyle="1" w:styleId="ListLabel88">
    <w:name w:val="ListLabel 88"/>
    <w:qFormat/>
    <w:rsid w:val="005F0F4F"/>
    <w:rPr>
      <w:rFonts w:cs="Wingdings"/>
    </w:rPr>
  </w:style>
  <w:style w:type="character" w:customStyle="1" w:styleId="ListLabel89">
    <w:name w:val="ListLabel 89"/>
    <w:qFormat/>
    <w:rsid w:val="005F0F4F"/>
    <w:rPr>
      <w:rFonts w:cs="Symbol"/>
    </w:rPr>
  </w:style>
  <w:style w:type="character" w:customStyle="1" w:styleId="ListLabel90">
    <w:name w:val="ListLabel 90"/>
    <w:qFormat/>
    <w:rsid w:val="005F0F4F"/>
    <w:rPr>
      <w:rFonts w:cs="Courier New"/>
    </w:rPr>
  </w:style>
  <w:style w:type="character" w:customStyle="1" w:styleId="ListLabel91">
    <w:name w:val="ListLabel 91"/>
    <w:qFormat/>
    <w:rsid w:val="005F0F4F"/>
    <w:rPr>
      <w:rFonts w:cs="Wingdings"/>
    </w:rPr>
  </w:style>
  <w:style w:type="character" w:customStyle="1" w:styleId="ListLabel92">
    <w:name w:val="ListLabel 92"/>
    <w:qFormat/>
    <w:rsid w:val="005F0F4F"/>
    <w:rPr>
      <w:rFonts w:cs="Symbol"/>
    </w:rPr>
  </w:style>
  <w:style w:type="character" w:customStyle="1" w:styleId="ListLabel93">
    <w:name w:val="ListLabel 93"/>
    <w:qFormat/>
    <w:rsid w:val="005F0F4F"/>
    <w:rPr>
      <w:rFonts w:cs="Courier New"/>
    </w:rPr>
  </w:style>
  <w:style w:type="character" w:customStyle="1" w:styleId="ListLabel94">
    <w:name w:val="ListLabel 94"/>
    <w:qFormat/>
    <w:rsid w:val="005F0F4F"/>
    <w:rPr>
      <w:rFonts w:cs="Wingdings"/>
    </w:rPr>
  </w:style>
  <w:style w:type="paragraph" w:customStyle="1" w:styleId="a9">
    <w:name w:val="Заголовок"/>
    <w:basedOn w:val="a"/>
    <w:next w:val="aa"/>
    <w:qFormat/>
    <w:rsid w:val="005F0F4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5F0F4F"/>
    <w:pPr>
      <w:spacing w:after="140" w:line="288" w:lineRule="auto"/>
    </w:pPr>
  </w:style>
  <w:style w:type="paragraph" w:styleId="ab">
    <w:name w:val="List"/>
    <w:basedOn w:val="aa"/>
    <w:rsid w:val="005F0F4F"/>
    <w:rPr>
      <w:rFonts w:cs="Lucida Sans"/>
    </w:rPr>
  </w:style>
  <w:style w:type="paragraph" w:customStyle="1" w:styleId="Caption">
    <w:name w:val="Caption"/>
    <w:basedOn w:val="a"/>
    <w:qFormat/>
    <w:rsid w:val="005F0F4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5F0F4F"/>
    <w:pPr>
      <w:suppressLineNumbers/>
    </w:pPr>
    <w:rPr>
      <w:rFonts w:cs="Lucida Sans"/>
    </w:rPr>
  </w:style>
  <w:style w:type="paragraph" w:styleId="ad">
    <w:name w:val="caption"/>
    <w:basedOn w:val="a"/>
    <w:qFormat/>
    <w:rsid w:val="005F0F4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No Spacing"/>
    <w:uiPriority w:val="1"/>
    <w:qFormat/>
    <w:rsid w:val="00C76F69"/>
    <w:rPr>
      <w:rFonts w:eastAsia="Times New Roman" w:cs="Times New Roman"/>
      <w:lang w:eastAsia="ru-RU"/>
    </w:rPr>
  </w:style>
  <w:style w:type="paragraph" w:styleId="af">
    <w:name w:val="Normal (Web)"/>
    <w:basedOn w:val="a"/>
    <w:uiPriority w:val="99"/>
    <w:unhideWhenUsed/>
    <w:qFormat/>
    <w:rsid w:val="00C76F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5712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a"/>
    <w:uiPriority w:val="1"/>
    <w:qFormat/>
    <w:rsid w:val="001A5600"/>
    <w:pPr>
      <w:ind w:left="720"/>
      <w:contextualSpacing/>
    </w:pPr>
  </w:style>
  <w:style w:type="paragraph" w:customStyle="1" w:styleId="Footer">
    <w:name w:val="Footer"/>
    <w:basedOn w:val="a"/>
    <w:uiPriority w:val="99"/>
    <w:unhideWhenUsed/>
    <w:rsid w:val="00073D1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37334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Heading1"/>
    <w:uiPriority w:val="39"/>
    <w:unhideWhenUsed/>
    <w:qFormat/>
    <w:rsid w:val="00B5165D"/>
    <w:pPr>
      <w:spacing w:line="259" w:lineRule="auto"/>
    </w:pPr>
    <w:rPr>
      <w:lang w:eastAsia="ru-RU"/>
    </w:rPr>
  </w:style>
  <w:style w:type="paragraph" w:customStyle="1" w:styleId="TOC1">
    <w:name w:val="TOC 1"/>
    <w:basedOn w:val="a"/>
    <w:autoRedefine/>
    <w:uiPriority w:val="39"/>
    <w:unhideWhenUsed/>
    <w:rsid w:val="00B5165D"/>
    <w:pPr>
      <w:tabs>
        <w:tab w:val="left" w:pos="426"/>
        <w:tab w:val="right" w:leader="dot" w:pos="9060"/>
      </w:tabs>
      <w:spacing w:after="100"/>
      <w:jc w:val="both"/>
    </w:pPr>
  </w:style>
  <w:style w:type="paragraph" w:customStyle="1" w:styleId="TOC2">
    <w:name w:val="TOC 2"/>
    <w:basedOn w:val="a"/>
    <w:autoRedefine/>
    <w:uiPriority w:val="39"/>
    <w:unhideWhenUsed/>
    <w:rsid w:val="00B5165D"/>
    <w:pPr>
      <w:spacing w:after="100"/>
      <w:ind w:left="220"/>
    </w:pPr>
  </w:style>
  <w:style w:type="paragraph" w:styleId="HTML0">
    <w:name w:val="HTML Preformatted"/>
    <w:basedOn w:val="a"/>
    <w:uiPriority w:val="99"/>
    <w:unhideWhenUsed/>
    <w:qFormat/>
    <w:rsid w:val="00C01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77FAD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0">
    <w:name w:val="Нет списка1"/>
    <w:uiPriority w:val="99"/>
    <w:semiHidden/>
    <w:unhideWhenUsed/>
    <w:qFormat/>
    <w:rsid w:val="00C76F69"/>
  </w:style>
  <w:style w:type="numbering" w:customStyle="1" w:styleId="11">
    <w:name w:val="Нет списка11"/>
    <w:uiPriority w:val="99"/>
    <w:semiHidden/>
    <w:unhideWhenUsed/>
    <w:qFormat/>
    <w:rsid w:val="00C76F69"/>
  </w:style>
  <w:style w:type="table" w:styleId="af3">
    <w:name w:val="Table Grid"/>
    <w:basedOn w:val="a1"/>
    <w:uiPriority w:val="59"/>
    <w:rsid w:val="00C76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3NMk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ED00-738B-4490-95C4-6A8C174C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322</Words>
  <Characters>58840</Characters>
  <Application>Microsoft Office Word</Application>
  <DocSecurity>0</DocSecurity>
  <Lines>490</Lines>
  <Paragraphs>138</Paragraphs>
  <ScaleCrop>false</ScaleCrop>
  <Company/>
  <LinksUpToDate>false</LinksUpToDate>
  <CharactersWithSpaces>6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Брылева</cp:lastModifiedBy>
  <cp:revision>2</cp:revision>
  <cp:lastPrinted>2025-08-30T07:00:00Z</cp:lastPrinted>
  <dcterms:created xsi:type="dcterms:W3CDTF">2026-03-25T04:02:00Z</dcterms:created>
  <dcterms:modified xsi:type="dcterms:W3CDTF">2026-03-25T0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